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E8" w:rsidRDefault="003E22E8" w:rsidP="00A14E73">
      <w:pPr>
        <w:jc w:val="both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2A0C43" w:rsidRDefault="002A0C43" w:rsidP="00A14E73">
      <w:pPr>
        <w:jc w:val="both"/>
        <w:rPr>
          <w:rFonts w:ascii="Arial Narrow" w:hAnsi="Arial Narrow"/>
          <w:b/>
          <w:sz w:val="22"/>
          <w:szCs w:val="22"/>
        </w:rPr>
      </w:pPr>
    </w:p>
    <w:p w:rsidR="002A0C43" w:rsidRDefault="002A0C43" w:rsidP="00A14E73">
      <w:pPr>
        <w:jc w:val="both"/>
        <w:rPr>
          <w:rFonts w:ascii="Arial Narrow" w:hAnsi="Arial Narrow"/>
          <w:b/>
          <w:sz w:val="22"/>
          <w:szCs w:val="22"/>
        </w:rPr>
      </w:pPr>
    </w:p>
    <w:p w:rsidR="002A0C43" w:rsidRPr="002A0C43" w:rsidRDefault="002A0C43" w:rsidP="002A0C43">
      <w:pPr>
        <w:jc w:val="center"/>
        <w:rPr>
          <w:rFonts w:ascii="Broadway" w:hAnsi="Broadway"/>
          <w:b/>
          <w:sz w:val="40"/>
          <w:szCs w:val="40"/>
        </w:rPr>
      </w:pPr>
      <w:r w:rsidRPr="002A0C43">
        <w:rPr>
          <w:rFonts w:ascii="Broadway" w:hAnsi="Broadway"/>
          <w:b/>
          <w:sz w:val="40"/>
          <w:szCs w:val="40"/>
        </w:rPr>
        <w:t>CONCURSO GRAFFITI (COMPOSICIÓN PICTÓRICA) CASA DE LA JUVENTUD</w:t>
      </w:r>
    </w:p>
    <w:p w:rsidR="002A0C43" w:rsidRPr="0095406E" w:rsidRDefault="002A0C43" w:rsidP="002A0C43">
      <w:pPr>
        <w:jc w:val="center"/>
        <w:rPr>
          <w:b/>
          <w:sz w:val="40"/>
          <w:szCs w:val="40"/>
        </w:rPr>
      </w:pPr>
    </w:p>
    <w:p w:rsidR="002A0C43" w:rsidRDefault="002A0C43" w:rsidP="002A0C43">
      <w:pPr>
        <w:jc w:val="both"/>
        <w:rPr>
          <w:b/>
        </w:rPr>
      </w:pPr>
      <w:r>
        <w:t xml:space="preserve">Desde las diferentes concejalías que tienen relación con juventud se propone el 1º concurso de de </w:t>
      </w:r>
      <w:r>
        <w:rPr>
          <w:b/>
        </w:rPr>
        <w:t xml:space="preserve">GRAFFITI </w:t>
      </w:r>
      <w:r w:rsidRPr="00185F8E">
        <w:rPr>
          <w:b/>
        </w:rPr>
        <w:t>(COMPOSICIÓN PICTÓRICA)</w:t>
      </w:r>
      <w:r>
        <w:t xml:space="preserve"> para la </w:t>
      </w:r>
      <w:r w:rsidRPr="00185F8E">
        <w:rPr>
          <w:b/>
        </w:rPr>
        <w:t xml:space="preserve">“CASA DE LA JUVENTUD” </w:t>
      </w:r>
    </w:p>
    <w:p w:rsidR="002A0C43" w:rsidRDefault="002A0C43" w:rsidP="002A0C43">
      <w:pPr>
        <w:jc w:val="both"/>
      </w:pPr>
      <w:r>
        <w:t xml:space="preserve">Os proponemos participar en el 1º concurso de </w:t>
      </w:r>
      <w:proofErr w:type="spellStart"/>
      <w:r>
        <w:rPr>
          <w:b/>
        </w:rPr>
        <w:t>G</w:t>
      </w:r>
      <w:r w:rsidRPr="00D65C5A">
        <w:rPr>
          <w:b/>
        </w:rPr>
        <w:t>raffiti</w:t>
      </w:r>
      <w:proofErr w:type="spellEnd"/>
      <w:r w:rsidRPr="00D65C5A">
        <w:rPr>
          <w:b/>
        </w:rPr>
        <w:t xml:space="preserve"> (composición pictórica)</w:t>
      </w:r>
      <w:r>
        <w:t xml:space="preserve">, el cual podrá participar cualquier </w:t>
      </w:r>
      <w:proofErr w:type="spellStart"/>
      <w:r>
        <w:t>vecin@</w:t>
      </w:r>
      <w:proofErr w:type="spellEnd"/>
      <w:r>
        <w:t xml:space="preserve"> de la localidad Buitrago del Lozoya</w:t>
      </w:r>
      <w:r w:rsidR="00352E70">
        <w:t xml:space="preserve"> y/o cualquier persona que quiera </w:t>
      </w:r>
      <w:proofErr w:type="spellStart"/>
      <w:r w:rsidR="00352E70">
        <w:t>partricipar</w:t>
      </w:r>
      <w:proofErr w:type="spellEnd"/>
      <w:r>
        <w:t>, para decorar la “casa de la juventud”, en su interior.</w:t>
      </w:r>
    </w:p>
    <w:p w:rsidR="002A0C43" w:rsidRDefault="002A0C43" w:rsidP="002A0C43">
      <w:pPr>
        <w:jc w:val="both"/>
      </w:pPr>
      <w:r>
        <w:t xml:space="preserve">Los participantes deberán enviar sus composiciones, a través de correo electrónico de forma escaneada, para su posterior exposición en las diferentes redes sociales, lugar donde se podrán votar durante el periodo de 1 mes, tras el cual se presentaran los </w:t>
      </w:r>
      <w:proofErr w:type="spellStart"/>
      <w:r>
        <w:t>graffitis</w:t>
      </w:r>
      <w:proofErr w:type="spellEnd"/>
      <w:r>
        <w:t xml:space="preserve"> (composiciones pictóricas) ganadores. Las cuales se dibujaran posteriormente en la casa de la juventud.</w:t>
      </w:r>
    </w:p>
    <w:p w:rsidR="002A0C43" w:rsidRDefault="002A0C43" w:rsidP="002A0C43">
      <w:pPr>
        <w:jc w:val="both"/>
      </w:pPr>
    </w:p>
    <w:p w:rsidR="002A0C43" w:rsidRDefault="002A0C43" w:rsidP="002A0C43">
      <w:pPr>
        <w:jc w:val="both"/>
      </w:pPr>
    </w:p>
    <w:p w:rsidR="002A0C43" w:rsidRDefault="002A0C43" w:rsidP="002A0C4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Pr="00185F8E">
        <w:rPr>
          <w:b/>
          <w:sz w:val="32"/>
          <w:szCs w:val="32"/>
        </w:rPr>
        <w:t>ASES DEL CONCURSO DE GRAFFITI (COMPOSICIÓN PICTÓRICA)</w:t>
      </w:r>
    </w:p>
    <w:p w:rsidR="00AC09D2" w:rsidRPr="00185F8E" w:rsidRDefault="00AC09D2" w:rsidP="002A0C43">
      <w:pPr>
        <w:jc w:val="both"/>
        <w:rPr>
          <w:b/>
          <w:sz w:val="32"/>
          <w:szCs w:val="32"/>
        </w:rPr>
      </w:pPr>
    </w:p>
    <w:p w:rsidR="002A0C43" w:rsidRDefault="002A0C43" w:rsidP="002A0C43">
      <w:r>
        <w:t>Será obligatorio que la composición pictórica tenga relación con la temática a desarrollar para poder ser incluidos en el concurso.</w:t>
      </w:r>
    </w:p>
    <w:p w:rsidR="00426DDC" w:rsidRDefault="00426DDC" w:rsidP="002A0C43"/>
    <w:p w:rsidR="002A0C43" w:rsidRPr="00185F8E" w:rsidRDefault="00426DDC" w:rsidP="002A0C43">
      <w:pPr>
        <w:rPr>
          <w:b/>
        </w:rPr>
      </w:pPr>
      <w:r w:rsidRPr="00185F8E">
        <w:rPr>
          <w:b/>
        </w:rPr>
        <w:t>CASA DE LA JUVENTUD BASES DE COMPOSICIÓN PICTÓRICA.</w:t>
      </w:r>
    </w:p>
    <w:p w:rsidR="002A0C43" w:rsidRDefault="002A0C43" w:rsidP="002A0C43">
      <w:r>
        <w:t xml:space="preserve">Los participantes deberán realizar el </w:t>
      </w:r>
      <w:proofErr w:type="spellStart"/>
      <w:r>
        <w:t>Graffiti</w:t>
      </w:r>
      <w:proofErr w:type="spellEnd"/>
      <w:r>
        <w:t xml:space="preserve"> (composición pictórica) con la siguiente temática:</w:t>
      </w:r>
    </w:p>
    <w:p w:rsidR="002A0C43" w:rsidRPr="00185F8E" w:rsidRDefault="002A0C43" w:rsidP="002A0C43">
      <w:pPr>
        <w:pStyle w:val="Prrafodelista"/>
        <w:numPr>
          <w:ilvl w:val="0"/>
          <w:numId w:val="39"/>
        </w:numPr>
        <w:spacing w:after="200" w:line="276" w:lineRule="auto"/>
        <w:rPr>
          <w:b/>
        </w:rPr>
      </w:pPr>
      <w:r w:rsidRPr="00185F8E">
        <w:rPr>
          <w:b/>
        </w:rPr>
        <w:t>JUVENTUD</w:t>
      </w:r>
    </w:p>
    <w:p w:rsidR="002A0C43" w:rsidRPr="00185F8E" w:rsidRDefault="002A0C43" w:rsidP="002A0C43">
      <w:pPr>
        <w:pStyle w:val="Prrafodelista"/>
        <w:numPr>
          <w:ilvl w:val="0"/>
          <w:numId w:val="39"/>
        </w:numPr>
        <w:spacing w:after="200" w:line="276" w:lineRule="auto"/>
        <w:rPr>
          <w:b/>
        </w:rPr>
      </w:pPr>
      <w:r w:rsidRPr="00185F8E">
        <w:rPr>
          <w:b/>
        </w:rPr>
        <w:t>BUITRAGO DEL LOZOYA</w:t>
      </w:r>
    </w:p>
    <w:p w:rsidR="002A0C43" w:rsidRPr="00185F8E" w:rsidRDefault="002A0C43" w:rsidP="002A0C43">
      <w:pPr>
        <w:pStyle w:val="Prrafodelista"/>
        <w:numPr>
          <w:ilvl w:val="0"/>
          <w:numId w:val="39"/>
        </w:numPr>
        <w:spacing w:after="200" w:line="276" w:lineRule="auto"/>
        <w:rPr>
          <w:b/>
        </w:rPr>
      </w:pPr>
      <w:r w:rsidRPr="00185F8E">
        <w:rPr>
          <w:b/>
        </w:rPr>
        <w:t>NATURALEZA DE BUITRAGO DEL  LOZOYA</w:t>
      </w:r>
    </w:p>
    <w:p w:rsidR="002A0C43" w:rsidRPr="00185F8E" w:rsidRDefault="002A0C43" w:rsidP="002A0C43">
      <w:pPr>
        <w:pStyle w:val="Prrafodelista"/>
        <w:numPr>
          <w:ilvl w:val="0"/>
          <w:numId w:val="39"/>
        </w:numPr>
        <w:spacing w:after="200" w:line="276" w:lineRule="auto"/>
        <w:rPr>
          <w:b/>
        </w:rPr>
      </w:pPr>
      <w:r w:rsidRPr="00185F8E">
        <w:rPr>
          <w:b/>
        </w:rPr>
        <w:t>POBLACIÓN BUITRAGO DEL  LOZOYA</w:t>
      </w:r>
    </w:p>
    <w:p w:rsidR="002A0C43" w:rsidRPr="005537BA" w:rsidRDefault="002A0C43" w:rsidP="002A0C43">
      <w:pPr>
        <w:pStyle w:val="Prrafodelista"/>
        <w:numPr>
          <w:ilvl w:val="0"/>
          <w:numId w:val="39"/>
        </w:numPr>
        <w:spacing w:after="200" w:line="276" w:lineRule="auto"/>
        <w:rPr>
          <w:b/>
        </w:rPr>
      </w:pPr>
      <w:r w:rsidRPr="00185F8E">
        <w:rPr>
          <w:b/>
        </w:rPr>
        <w:t>OBLIGATORIO QUE TENGA EL SIGUIENTE  TEXTO “CASA DE LA JUVENTUD”</w:t>
      </w:r>
    </w:p>
    <w:p w:rsidR="002A0C43" w:rsidRDefault="002A0C43" w:rsidP="002A0C43">
      <w:pPr>
        <w:jc w:val="both"/>
      </w:pPr>
    </w:p>
    <w:p w:rsidR="002A0C43" w:rsidRDefault="002A0C43" w:rsidP="002A0C43">
      <w:pPr>
        <w:jc w:val="both"/>
      </w:pPr>
    </w:p>
    <w:p w:rsidR="002A0C43" w:rsidRDefault="002A0C43" w:rsidP="002A0C43">
      <w:pPr>
        <w:jc w:val="both"/>
      </w:pPr>
    </w:p>
    <w:p w:rsidR="002A0C43" w:rsidRDefault="002A0C43" w:rsidP="002A0C43">
      <w:pPr>
        <w:jc w:val="both"/>
      </w:pPr>
    </w:p>
    <w:p w:rsidR="002A0C43" w:rsidRDefault="002A0C43" w:rsidP="002A0C43">
      <w:pPr>
        <w:jc w:val="both"/>
      </w:pPr>
    </w:p>
    <w:p w:rsidR="002A0C43" w:rsidRDefault="002A0C43" w:rsidP="002A0C43">
      <w:pPr>
        <w:jc w:val="both"/>
      </w:pPr>
    </w:p>
    <w:p w:rsidR="002A0C43" w:rsidRDefault="002A0C43" w:rsidP="002A0C43">
      <w:pPr>
        <w:jc w:val="both"/>
      </w:pPr>
    </w:p>
    <w:p w:rsidR="002A0C43" w:rsidRDefault="002A0C43" w:rsidP="002A0C43">
      <w:pPr>
        <w:jc w:val="both"/>
      </w:pPr>
    </w:p>
    <w:p w:rsidR="002A0C43" w:rsidRDefault="002A0C43" w:rsidP="002A0C43">
      <w:pPr>
        <w:jc w:val="both"/>
      </w:pPr>
    </w:p>
    <w:p w:rsidR="00710497" w:rsidRDefault="00710497" w:rsidP="002A0C43">
      <w:pPr>
        <w:jc w:val="both"/>
      </w:pPr>
    </w:p>
    <w:p w:rsidR="00710497" w:rsidRDefault="00710497" w:rsidP="002A0C43">
      <w:pPr>
        <w:jc w:val="both"/>
      </w:pPr>
    </w:p>
    <w:p w:rsidR="00710497" w:rsidRDefault="00710497" w:rsidP="002A0C43">
      <w:pPr>
        <w:jc w:val="both"/>
      </w:pPr>
    </w:p>
    <w:p w:rsidR="00710497" w:rsidRDefault="00710497" w:rsidP="002A0C43">
      <w:pPr>
        <w:jc w:val="both"/>
      </w:pPr>
    </w:p>
    <w:p w:rsidR="002A0C43" w:rsidRDefault="002A0C43" w:rsidP="002A0C43">
      <w:pPr>
        <w:jc w:val="both"/>
      </w:pPr>
    </w:p>
    <w:p w:rsidR="002A0C43" w:rsidRDefault="002A0C43" w:rsidP="002A0C43">
      <w:pPr>
        <w:jc w:val="both"/>
        <w:rPr>
          <w:b/>
        </w:rPr>
      </w:pPr>
      <w:r w:rsidRPr="0025237F">
        <w:rPr>
          <w:b/>
        </w:rPr>
        <w:t>Las composiciones pictóricas ganadoras serán</w:t>
      </w:r>
      <w:r>
        <w:rPr>
          <w:b/>
        </w:rPr>
        <w:t xml:space="preserve"> 3 PARA CASA DE JUVENTUD:</w:t>
      </w:r>
    </w:p>
    <w:p w:rsidR="002A0C43" w:rsidRPr="0025237F" w:rsidRDefault="002A0C43" w:rsidP="002A0C43">
      <w:pPr>
        <w:jc w:val="both"/>
        <w:rPr>
          <w:b/>
        </w:rPr>
      </w:pPr>
    </w:p>
    <w:p w:rsidR="002A0C43" w:rsidRPr="00AC09D2" w:rsidRDefault="00AC09D2" w:rsidP="00AC09D2">
      <w:pPr>
        <w:spacing w:after="200" w:line="276" w:lineRule="auto"/>
        <w:ind w:left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4B0E96">
        <w:rPr>
          <w:b/>
          <w:sz w:val="28"/>
          <w:szCs w:val="28"/>
        </w:rPr>
        <w:t>º</w:t>
      </w:r>
      <w:r>
        <w:rPr>
          <w:b/>
          <w:sz w:val="28"/>
          <w:szCs w:val="28"/>
        </w:rPr>
        <w:t xml:space="preserve"> puesto: </w:t>
      </w:r>
      <w:r w:rsidRPr="00AC09D2">
        <w:rPr>
          <w:b/>
          <w:sz w:val="28"/>
          <w:szCs w:val="28"/>
        </w:rPr>
        <w:t>PARED DE 9M LARGO Y 2M 50 CM DE ALTO</w:t>
      </w:r>
    </w:p>
    <w:p w:rsidR="002A0C43" w:rsidRDefault="002A0C43" w:rsidP="002A0C43">
      <w:pPr>
        <w:ind w:left="705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400175" cy="850314"/>
            <wp:effectExtent l="19050" t="0" r="9525" b="0"/>
            <wp:docPr id="2" name="1 Imagen" descr="IMG_20201106_13555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06_135553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406" cy="85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D2" w:rsidRPr="006560EC" w:rsidRDefault="00AC09D2" w:rsidP="002A0C43">
      <w:pPr>
        <w:ind w:left="705"/>
        <w:jc w:val="both"/>
        <w:rPr>
          <w:b/>
          <w:sz w:val="28"/>
          <w:szCs w:val="28"/>
        </w:rPr>
      </w:pPr>
    </w:p>
    <w:p w:rsidR="002A0C43" w:rsidRPr="00AC09D2" w:rsidRDefault="00AC09D2" w:rsidP="00AC09D2">
      <w:pPr>
        <w:spacing w:after="200" w:line="276" w:lineRule="auto"/>
        <w:ind w:left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B0E96">
        <w:rPr>
          <w:b/>
          <w:sz w:val="28"/>
          <w:szCs w:val="28"/>
        </w:rPr>
        <w:t>º</w:t>
      </w:r>
      <w:r>
        <w:rPr>
          <w:b/>
          <w:sz w:val="28"/>
          <w:szCs w:val="28"/>
        </w:rPr>
        <w:t xml:space="preserve"> puesto: </w:t>
      </w:r>
      <w:r w:rsidRPr="00AC09D2">
        <w:rPr>
          <w:b/>
          <w:sz w:val="28"/>
          <w:szCs w:val="28"/>
        </w:rPr>
        <w:t>PARED 5M LARGO Y 2M 50 CM DE ALTO</w:t>
      </w:r>
    </w:p>
    <w:p w:rsidR="002A0C43" w:rsidRDefault="002A0C43" w:rsidP="002A0C43">
      <w:pPr>
        <w:ind w:left="705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400175" cy="753305"/>
            <wp:effectExtent l="19050" t="0" r="9525" b="0"/>
            <wp:docPr id="3" name="2 Imagen" descr="IMG_20201106_1356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06_135625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79" cy="75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D2" w:rsidRDefault="00AC09D2" w:rsidP="002A0C43">
      <w:pPr>
        <w:ind w:left="705"/>
        <w:jc w:val="both"/>
        <w:rPr>
          <w:b/>
          <w:sz w:val="28"/>
          <w:szCs w:val="28"/>
        </w:rPr>
      </w:pPr>
    </w:p>
    <w:p w:rsidR="002A0C43" w:rsidRPr="00AC09D2" w:rsidRDefault="00AC09D2" w:rsidP="00AC09D2">
      <w:pPr>
        <w:spacing w:after="200" w:line="276" w:lineRule="auto"/>
        <w:ind w:left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B0E96">
        <w:rPr>
          <w:b/>
          <w:sz w:val="28"/>
          <w:szCs w:val="28"/>
        </w:rPr>
        <w:t xml:space="preserve">º </w:t>
      </w:r>
      <w:r>
        <w:rPr>
          <w:b/>
          <w:sz w:val="28"/>
          <w:szCs w:val="28"/>
        </w:rPr>
        <w:t xml:space="preserve">puesto: </w:t>
      </w:r>
      <w:r w:rsidR="002A0C43" w:rsidRPr="00AC09D2">
        <w:rPr>
          <w:b/>
          <w:sz w:val="28"/>
          <w:szCs w:val="28"/>
        </w:rPr>
        <w:t>entrada sala casa</w:t>
      </w:r>
      <w:r w:rsidR="00426DDC" w:rsidRPr="00AC09D2">
        <w:rPr>
          <w:b/>
          <w:sz w:val="28"/>
          <w:szCs w:val="28"/>
        </w:rPr>
        <w:t xml:space="preserve"> de la juventud 5</w:t>
      </w:r>
      <w:r w:rsidR="002A0C43" w:rsidRPr="00AC09D2">
        <w:rPr>
          <w:b/>
          <w:sz w:val="28"/>
          <w:szCs w:val="28"/>
        </w:rPr>
        <w:t>m largo y 2m 50 cm de alto</w:t>
      </w:r>
    </w:p>
    <w:p w:rsidR="002A0C43" w:rsidRPr="006560EC" w:rsidRDefault="002A0C43" w:rsidP="002A0C43">
      <w:pPr>
        <w:ind w:left="705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447800" cy="905760"/>
            <wp:effectExtent l="19050" t="0" r="0" b="0"/>
            <wp:docPr id="6" name="0 Imagen" descr="IMG_20201106_13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06_13554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0157" cy="9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43" w:rsidRDefault="002A0C43" w:rsidP="002A0C43">
      <w:pPr>
        <w:jc w:val="center"/>
        <w:rPr>
          <w:b/>
          <w:sz w:val="28"/>
          <w:szCs w:val="28"/>
        </w:rPr>
      </w:pPr>
    </w:p>
    <w:p w:rsidR="002A0C43" w:rsidRDefault="002A0C43" w:rsidP="002A0C43">
      <w:pPr>
        <w:jc w:val="center"/>
        <w:rPr>
          <w:b/>
          <w:sz w:val="28"/>
          <w:szCs w:val="28"/>
        </w:rPr>
      </w:pPr>
      <w:r w:rsidRPr="008518A8">
        <w:rPr>
          <w:b/>
          <w:sz w:val="28"/>
          <w:szCs w:val="28"/>
        </w:rPr>
        <w:t>RECORDAR QUE LA PROPUESTA QUE MANDÉIS, DESPUÉS DEBERÉ</w:t>
      </w:r>
      <w:r>
        <w:rPr>
          <w:b/>
          <w:sz w:val="28"/>
          <w:szCs w:val="28"/>
        </w:rPr>
        <w:t>IS ADAPTARLA AL ESPACIO FINAL.</w:t>
      </w:r>
    </w:p>
    <w:p w:rsidR="002A0C43" w:rsidRDefault="002A0C43" w:rsidP="002A0C43">
      <w:pPr>
        <w:jc w:val="center"/>
        <w:rPr>
          <w:b/>
          <w:sz w:val="28"/>
          <w:szCs w:val="28"/>
        </w:rPr>
      </w:pPr>
    </w:p>
    <w:p w:rsidR="002A0C43" w:rsidRPr="005537BA" w:rsidRDefault="002A0C43" w:rsidP="002A0C43">
      <w:pPr>
        <w:jc w:val="center"/>
        <w:rPr>
          <w:b/>
          <w:sz w:val="28"/>
          <w:szCs w:val="28"/>
        </w:rPr>
      </w:pPr>
    </w:p>
    <w:p w:rsidR="002A0C43" w:rsidRDefault="002A0C43" w:rsidP="002A0C43">
      <w:pPr>
        <w:rPr>
          <w:b/>
          <w:u w:val="single"/>
        </w:rPr>
      </w:pPr>
      <w:r w:rsidRPr="00D91B88">
        <w:rPr>
          <w:b/>
          <w:u w:val="single"/>
        </w:rPr>
        <w:t>FECHAS PRESENTACIÓN COMPOSICIO</w:t>
      </w:r>
      <w:r>
        <w:rPr>
          <w:b/>
          <w:u w:val="single"/>
        </w:rPr>
        <w:t xml:space="preserve">NES PICTÓRICAS, GRAFFITI, PARA </w:t>
      </w:r>
      <w:r w:rsidRPr="00D91B88">
        <w:rPr>
          <w:b/>
          <w:u w:val="single"/>
        </w:rPr>
        <w:t xml:space="preserve">CONCURSO </w:t>
      </w:r>
    </w:p>
    <w:p w:rsidR="002A0C43" w:rsidRPr="00D91B88" w:rsidRDefault="002A0C43" w:rsidP="002A0C43">
      <w:pPr>
        <w:rPr>
          <w:b/>
          <w:u w:val="single"/>
        </w:rPr>
      </w:pPr>
    </w:p>
    <w:p w:rsidR="002A0C43" w:rsidRDefault="002A0C43" w:rsidP="002A0C43">
      <w:r w:rsidRPr="006560EC">
        <w:rPr>
          <w:b/>
          <w:highlight w:val="yellow"/>
        </w:rPr>
        <w:t>INICIO</w:t>
      </w:r>
      <w:r>
        <w:t xml:space="preserve"> MARTES 1 DE DICIEMBRE 2020 INCLUSIVE </w:t>
      </w:r>
    </w:p>
    <w:p w:rsidR="002A0C43" w:rsidRDefault="002A0C43" w:rsidP="002A0C43">
      <w:r w:rsidRPr="002A0C43">
        <w:rPr>
          <w:b/>
          <w:highlight w:val="yellow"/>
        </w:rPr>
        <w:t>FINALIZACIÓN</w:t>
      </w:r>
      <w:r>
        <w:t xml:space="preserve"> DOMINGO 31 DE ENERO 2021 INCLUSIVE</w:t>
      </w:r>
    </w:p>
    <w:p w:rsidR="002A0C43" w:rsidRDefault="002A0C43" w:rsidP="002A0C43"/>
    <w:p w:rsidR="002A0C43" w:rsidRPr="00D91B88" w:rsidRDefault="002A0C43" w:rsidP="002A0C43">
      <w:pPr>
        <w:rPr>
          <w:b/>
          <w:u w:val="single"/>
        </w:rPr>
      </w:pPr>
      <w:r w:rsidRPr="00D91B88">
        <w:rPr>
          <w:b/>
          <w:u w:val="single"/>
        </w:rPr>
        <w:t>VOTACIÓN</w:t>
      </w:r>
    </w:p>
    <w:p w:rsidR="002A0C43" w:rsidRDefault="002A0C43" w:rsidP="002A0C43">
      <w:r w:rsidRPr="002A0C43">
        <w:rPr>
          <w:b/>
          <w:highlight w:val="yellow"/>
        </w:rPr>
        <w:t>INICIO</w:t>
      </w:r>
      <w:r>
        <w:t xml:space="preserve"> LUNES 1 DE FEBRERO</w:t>
      </w:r>
    </w:p>
    <w:p w:rsidR="002A0C43" w:rsidRDefault="002A0C43" w:rsidP="002A0C43">
      <w:r w:rsidRPr="002A0C43">
        <w:rPr>
          <w:b/>
          <w:highlight w:val="yellow"/>
        </w:rPr>
        <w:t>FINALIZACIÓN</w:t>
      </w:r>
      <w:r w:rsidRPr="002A0C43">
        <w:rPr>
          <w:b/>
        </w:rPr>
        <w:t xml:space="preserve"> </w:t>
      </w:r>
      <w:r>
        <w:t>DOMINGO 28 DE FEBRERO 2021 INCLUSIVE</w:t>
      </w:r>
    </w:p>
    <w:p w:rsidR="002A0C43" w:rsidRDefault="002A0C43" w:rsidP="002A0C43"/>
    <w:p w:rsidR="002A0C43" w:rsidRPr="00D91B88" w:rsidRDefault="002A0C43" w:rsidP="002A0C43">
      <w:pPr>
        <w:rPr>
          <w:b/>
          <w:u w:val="single"/>
        </w:rPr>
      </w:pPr>
      <w:r w:rsidRPr="00D91B88">
        <w:rPr>
          <w:b/>
          <w:u w:val="single"/>
        </w:rPr>
        <w:t>EXPOSICIÓN GANADORES</w:t>
      </w:r>
    </w:p>
    <w:p w:rsidR="002A0C43" w:rsidRDefault="002A0C43" w:rsidP="002A0C43">
      <w:r>
        <w:t xml:space="preserve">LUNES </w:t>
      </w:r>
      <w:r>
        <w:tab/>
        <w:t>1 DE MARZO 2021</w:t>
      </w:r>
    </w:p>
    <w:p w:rsidR="002A0C43" w:rsidRDefault="002A0C43" w:rsidP="002A0C43"/>
    <w:p w:rsidR="002A0C43" w:rsidRDefault="002A0C43" w:rsidP="002A0C43"/>
    <w:p w:rsidR="002A0C43" w:rsidRDefault="002A0C43" w:rsidP="002A0C43">
      <w:pPr>
        <w:jc w:val="center"/>
      </w:pPr>
      <w:r w:rsidRPr="005537BA">
        <w:rPr>
          <w:b/>
        </w:rPr>
        <w:t xml:space="preserve">La propuesta de la Composición Pictórica, </w:t>
      </w:r>
      <w:proofErr w:type="spellStart"/>
      <w:r w:rsidRPr="005537BA">
        <w:rPr>
          <w:b/>
        </w:rPr>
        <w:t>G</w:t>
      </w:r>
      <w:r>
        <w:rPr>
          <w:b/>
        </w:rPr>
        <w:t>raffiti</w:t>
      </w:r>
      <w:proofErr w:type="spellEnd"/>
      <w:r>
        <w:rPr>
          <w:b/>
        </w:rPr>
        <w:t xml:space="preserve">, </w:t>
      </w:r>
      <w:r w:rsidRPr="005537BA">
        <w:rPr>
          <w:b/>
        </w:rPr>
        <w:t xml:space="preserve">se mandara al correo </w:t>
      </w:r>
      <w:hyperlink r:id="rId11" w:history="1">
        <w:r w:rsidRPr="005537BA">
          <w:rPr>
            <w:rStyle w:val="Hipervnculo"/>
            <w:b/>
          </w:rPr>
          <w:t>animación@buitrago.org</w:t>
        </w:r>
      </w:hyperlink>
    </w:p>
    <w:p w:rsidR="00426DDC" w:rsidRDefault="00426DDC" w:rsidP="002A0C43">
      <w:pPr>
        <w:jc w:val="center"/>
      </w:pPr>
    </w:p>
    <w:p w:rsidR="00AC09D2" w:rsidRDefault="00AC09D2" w:rsidP="002A0C43">
      <w:pPr>
        <w:jc w:val="center"/>
      </w:pPr>
    </w:p>
    <w:p w:rsidR="00426DDC" w:rsidRDefault="00AC09D2" w:rsidP="002A0C43">
      <w:pPr>
        <w:jc w:val="center"/>
        <w:rPr>
          <w:b/>
          <w:u w:val="single"/>
        </w:rPr>
      </w:pPr>
      <w:r w:rsidRPr="00710497">
        <w:rPr>
          <w:b/>
          <w:u w:val="single"/>
        </w:rPr>
        <w:t xml:space="preserve">BASES CONCURSO </w:t>
      </w:r>
    </w:p>
    <w:p w:rsidR="00710497" w:rsidRPr="00710497" w:rsidRDefault="00710497" w:rsidP="002A0C43">
      <w:pPr>
        <w:jc w:val="center"/>
        <w:rPr>
          <w:b/>
          <w:u w:val="single"/>
        </w:rPr>
      </w:pPr>
    </w:p>
    <w:p w:rsidR="00710497" w:rsidRDefault="00710497" w:rsidP="00710497">
      <w:r>
        <w:t>Será obligatorio que la composición pictórica tenga relación con la temática a desarrollar para poder ser incluidos en el concurso.</w:t>
      </w:r>
    </w:p>
    <w:p w:rsidR="00710497" w:rsidRPr="00185F8E" w:rsidRDefault="00710497" w:rsidP="00710497">
      <w:pPr>
        <w:rPr>
          <w:b/>
        </w:rPr>
      </w:pPr>
    </w:p>
    <w:p w:rsidR="00710497" w:rsidRDefault="00710497" w:rsidP="00710497">
      <w:r>
        <w:t xml:space="preserve">Los participantes deberán realizar el </w:t>
      </w:r>
      <w:proofErr w:type="spellStart"/>
      <w:r>
        <w:t>Graffiti</w:t>
      </w:r>
      <w:proofErr w:type="spellEnd"/>
      <w:r>
        <w:t xml:space="preserve"> (composición pictórica) con la siguiente temática:</w:t>
      </w:r>
    </w:p>
    <w:p w:rsidR="00710497" w:rsidRPr="00185F8E" w:rsidRDefault="00710497" w:rsidP="00710497">
      <w:pPr>
        <w:pStyle w:val="Prrafodelista"/>
        <w:numPr>
          <w:ilvl w:val="0"/>
          <w:numId w:val="42"/>
        </w:numPr>
        <w:spacing w:after="200" w:line="276" w:lineRule="auto"/>
        <w:rPr>
          <w:b/>
        </w:rPr>
      </w:pPr>
      <w:r w:rsidRPr="00185F8E">
        <w:rPr>
          <w:b/>
        </w:rPr>
        <w:t>JUVENTUD</w:t>
      </w:r>
    </w:p>
    <w:p w:rsidR="00710497" w:rsidRPr="00185F8E" w:rsidRDefault="00710497" w:rsidP="00710497">
      <w:pPr>
        <w:pStyle w:val="Prrafodelista"/>
        <w:numPr>
          <w:ilvl w:val="0"/>
          <w:numId w:val="42"/>
        </w:numPr>
        <w:spacing w:after="200" w:line="276" w:lineRule="auto"/>
        <w:rPr>
          <w:b/>
        </w:rPr>
      </w:pPr>
      <w:r w:rsidRPr="00185F8E">
        <w:rPr>
          <w:b/>
        </w:rPr>
        <w:t>BUITRAGO DEL LOZOYA</w:t>
      </w:r>
    </w:p>
    <w:p w:rsidR="00710497" w:rsidRPr="00185F8E" w:rsidRDefault="00710497" w:rsidP="00710497">
      <w:pPr>
        <w:pStyle w:val="Prrafodelista"/>
        <w:numPr>
          <w:ilvl w:val="0"/>
          <w:numId w:val="42"/>
        </w:numPr>
        <w:spacing w:after="200" w:line="276" w:lineRule="auto"/>
        <w:rPr>
          <w:b/>
        </w:rPr>
      </w:pPr>
      <w:r w:rsidRPr="00185F8E">
        <w:rPr>
          <w:b/>
        </w:rPr>
        <w:t>NATURALEZA DE BUITRAGO DEL  LOZOYA</w:t>
      </w:r>
    </w:p>
    <w:p w:rsidR="00710497" w:rsidRPr="00185F8E" w:rsidRDefault="00710497" w:rsidP="00710497">
      <w:pPr>
        <w:pStyle w:val="Prrafodelista"/>
        <w:numPr>
          <w:ilvl w:val="0"/>
          <w:numId w:val="42"/>
        </w:numPr>
        <w:spacing w:after="200" w:line="276" w:lineRule="auto"/>
        <w:rPr>
          <w:b/>
        </w:rPr>
      </w:pPr>
      <w:r w:rsidRPr="00185F8E">
        <w:rPr>
          <w:b/>
        </w:rPr>
        <w:t>POBLACIÓN BUITRAGO DEL  LOZOYA</w:t>
      </w:r>
    </w:p>
    <w:p w:rsidR="00710497" w:rsidRPr="005537BA" w:rsidRDefault="00710497" w:rsidP="00710497">
      <w:pPr>
        <w:pStyle w:val="Prrafodelista"/>
        <w:numPr>
          <w:ilvl w:val="0"/>
          <w:numId w:val="42"/>
        </w:numPr>
        <w:spacing w:after="200" w:line="276" w:lineRule="auto"/>
        <w:rPr>
          <w:b/>
        </w:rPr>
      </w:pPr>
      <w:r w:rsidRPr="00185F8E">
        <w:rPr>
          <w:b/>
        </w:rPr>
        <w:t>OBLIGATORIO QUE TENGA EL SIGUIENTE  TEXTO “CASA DE LA JUVENTUD”</w:t>
      </w:r>
    </w:p>
    <w:p w:rsidR="00AC09D2" w:rsidRDefault="00AC09D2" w:rsidP="00710497">
      <w:pPr>
        <w:rPr>
          <w:lang w:val="es-ES_tradnl"/>
        </w:rPr>
      </w:pPr>
    </w:p>
    <w:p w:rsidR="00710497" w:rsidRDefault="00710497" w:rsidP="00710497">
      <w:pPr>
        <w:rPr>
          <w:b/>
          <w:u w:val="single"/>
        </w:rPr>
      </w:pPr>
      <w:r w:rsidRPr="00D91B88">
        <w:rPr>
          <w:b/>
          <w:u w:val="single"/>
        </w:rPr>
        <w:t>FECHAS PRESENTACIÓN COMPOSICIO</w:t>
      </w:r>
      <w:r>
        <w:rPr>
          <w:b/>
          <w:u w:val="single"/>
        </w:rPr>
        <w:t xml:space="preserve">NES PICTÓRICAS, GRAFFITI, PARA </w:t>
      </w:r>
      <w:r w:rsidRPr="00D91B88">
        <w:rPr>
          <w:b/>
          <w:u w:val="single"/>
        </w:rPr>
        <w:t xml:space="preserve">CONCURSO </w:t>
      </w:r>
    </w:p>
    <w:p w:rsidR="00710497" w:rsidRPr="00D91B88" w:rsidRDefault="00710497" w:rsidP="00710497">
      <w:pPr>
        <w:rPr>
          <w:b/>
          <w:u w:val="single"/>
        </w:rPr>
      </w:pPr>
    </w:p>
    <w:p w:rsidR="00710497" w:rsidRDefault="00710497" w:rsidP="00710497">
      <w:r w:rsidRPr="006560EC">
        <w:rPr>
          <w:b/>
          <w:highlight w:val="yellow"/>
        </w:rPr>
        <w:t>INICIO</w:t>
      </w:r>
      <w:r>
        <w:t xml:space="preserve"> MARTES 1 DE DICIEMBRE 2020 INCLUSIVE </w:t>
      </w:r>
    </w:p>
    <w:p w:rsidR="00710497" w:rsidRDefault="00710497" w:rsidP="00710497">
      <w:r w:rsidRPr="002A0C43">
        <w:rPr>
          <w:b/>
          <w:highlight w:val="yellow"/>
        </w:rPr>
        <w:t>FINALIZACIÓN</w:t>
      </w:r>
      <w:r>
        <w:t xml:space="preserve"> DOMINGO 31 DE ENERO 2021 INCLUSIVE</w:t>
      </w:r>
    </w:p>
    <w:p w:rsidR="00710497" w:rsidRDefault="00710497" w:rsidP="00710497"/>
    <w:p w:rsidR="00710497" w:rsidRPr="00D91B88" w:rsidRDefault="00710497" w:rsidP="00710497">
      <w:pPr>
        <w:rPr>
          <w:b/>
          <w:u w:val="single"/>
        </w:rPr>
      </w:pPr>
      <w:r w:rsidRPr="00D91B88">
        <w:rPr>
          <w:b/>
          <w:u w:val="single"/>
        </w:rPr>
        <w:t>VOTACIÓN</w:t>
      </w:r>
    </w:p>
    <w:p w:rsidR="00710497" w:rsidRDefault="00710497" w:rsidP="00710497">
      <w:r w:rsidRPr="002A0C43">
        <w:rPr>
          <w:b/>
          <w:highlight w:val="yellow"/>
        </w:rPr>
        <w:t>INICIO</w:t>
      </w:r>
      <w:r>
        <w:t xml:space="preserve"> LUNES 1 DE FEBRERO</w:t>
      </w:r>
    </w:p>
    <w:p w:rsidR="00710497" w:rsidRDefault="00710497" w:rsidP="00710497">
      <w:r w:rsidRPr="002A0C43">
        <w:rPr>
          <w:b/>
          <w:highlight w:val="yellow"/>
        </w:rPr>
        <w:t>FINALIZACIÓN</w:t>
      </w:r>
      <w:r w:rsidRPr="002A0C43">
        <w:rPr>
          <w:b/>
        </w:rPr>
        <w:t xml:space="preserve"> </w:t>
      </w:r>
      <w:r>
        <w:t>DOMINGO 28 DE FEBRERO 2021 INCLUSIVE</w:t>
      </w:r>
    </w:p>
    <w:p w:rsidR="00710497" w:rsidRDefault="00710497" w:rsidP="00710497"/>
    <w:p w:rsidR="00710497" w:rsidRPr="00D91B88" w:rsidRDefault="00710497" w:rsidP="00710497">
      <w:pPr>
        <w:rPr>
          <w:b/>
          <w:u w:val="single"/>
        </w:rPr>
      </w:pPr>
      <w:r w:rsidRPr="00D91B88">
        <w:rPr>
          <w:b/>
          <w:u w:val="single"/>
        </w:rPr>
        <w:t>EXPOSICIÓN GANADORES</w:t>
      </w:r>
    </w:p>
    <w:p w:rsidR="00710497" w:rsidRDefault="00710497" w:rsidP="00710497">
      <w:r>
        <w:t xml:space="preserve">LUNES </w:t>
      </w:r>
      <w:r>
        <w:tab/>
        <w:t>1 DE MARZO 2021</w:t>
      </w:r>
    </w:p>
    <w:p w:rsidR="005F3C87" w:rsidRDefault="005F3C87" w:rsidP="00710497"/>
    <w:p w:rsidR="00AC09D2" w:rsidRPr="00710497" w:rsidRDefault="00710497" w:rsidP="00710497">
      <w:pPr>
        <w:rPr>
          <w:b/>
          <w:u w:val="single"/>
        </w:rPr>
      </w:pPr>
      <w:r w:rsidRPr="00710497">
        <w:rPr>
          <w:b/>
          <w:u w:val="single"/>
        </w:rPr>
        <w:t>ESPACIO A UTILIZAR</w:t>
      </w:r>
      <w:r>
        <w:rPr>
          <w:b/>
          <w:u w:val="single"/>
        </w:rPr>
        <w:t xml:space="preserve"> PARA GRAFFITI/COMPOSICIÓN PICTÓRICA</w:t>
      </w:r>
    </w:p>
    <w:p w:rsidR="00710497" w:rsidRDefault="00710497" w:rsidP="00710497"/>
    <w:p w:rsidR="00710497" w:rsidRPr="00AC09D2" w:rsidRDefault="00710497" w:rsidP="00710497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º puesto: </w:t>
      </w:r>
      <w:r w:rsidRPr="00AC09D2">
        <w:rPr>
          <w:b/>
          <w:sz w:val="28"/>
          <w:szCs w:val="28"/>
        </w:rPr>
        <w:t>PARED DE 9M LARGO Y 2M 50 CM DE ALTO</w:t>
      </w:r>
    </w:p>
    <w:p w:rsidR="00710497" w:rsidRPr="00AC09D2" w:rsidRDefault="00710497" w:rsidP="00710497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º puesto: </w:t>
      </w:r>
      <w:r w:rsidRPr="00AC09D2">
        <w:rPr>
          <w:b/>
          <w:sz w:val="28"/>
          <w:szCs w:val="28"/>
        </w:rPr>
        <w:t>PARED 5M LARGO Y 2M 50 CM DE ALTO</w:t>
      </w:r>
      <w:r>
        <w:rPr>
          <w:b/>
          <w:sz w:val="28"/>
          <w:szCs w:val="28"/>
        </w:rPr>
        <w:t xml:space="preserve"> </w:t>
      </w:r>
    </w:p>
    <w:p w:rsidR="00710497" w:rsidRDefault="00710497" w:rsidP="007104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º puesto: </w:t>
      </w:r>
      <w:r w:rsidRPr="00AC09D2">
        <w:rPr>
          <w:b/>
          <w:sz w:val="28"/>
          <w:szCs w:val="28"/>
        </w:rPr>
        <w:t xml:space="preserve">entrada sala casa de la juventud 5m largo y 2m 50 cm </w:t>
      </w:r>
    </w:p>
    <w:p w:rsidR="00710497" w:rsidRDefault="00710497" w:rsidP="00710497"/>
    <w:p w:rsidR="00710497" w:rsidRDefault="00710497" w:rsidP="00710497"/>
    <w:p w:rsidR="00426DDC" w:rsidRPr="00212C69" w:rsidRDefault="00212C69" w:rsidP="00352E70">
      <w:pPr>
        <w:rPr>
          <w:b/>
        </w:rPr>
      </w:pPr>
      <w:r w:rsidRPr="00212C69">
        <w:rPr>
          <w:b/>
        </w:rPr>
        <w:t>- LOS ARTISTAS CEDERÁN TODOS LOS DERECHOS DE EXPLOTACIÓN SOBRE SUS GRAFFITIS/COMPOSICIÓN PICTÓRICA AL AYUNTAMIENTO DE BUITRAGO DEL LOZOYA</w:t>
      </w:r>
    </w:p>
    <w:p w:rsidR="00710497" w:rsidRDefault="00710497" w:rsidP="00352E70">
      <w:pPr>
        <w:rPr>
          <w:b/>
        </w:rPr>
      </w:pPr>
    </w:p>
    <w:p w:rsidR="00766B07" w:rsidRDefault="00766B07" w:rsidP="00766B07">
      <w:pPr>
        <w:jc w:val="both"/>
      </w:pPr>
      <w:r>
        <w:t>- Los gastos finales de la pintura de espray los asumirá la concejalía correspondiente.</w:t>
      </w:r>
    </w:p>
    <w:p w:rsidR="00766B07" w:rsidRPr="00212C69" w:rsidRDefault="00766B07" w:rsidP="00352E70">
      <w:pPr>
        <w:rPr>
          <w:b/>
        </w:rPr>
      </w:pPr>
    </w:p>
    <w:p w:rsidR="00426DDC" w:rsidRDefault="00352E70" w:rsidP="00426DDC">
      <w:r w:rsidRPr="00AC09D2">
        <w:t xml:space="preserve">- </w:t>
      </w:r>
      <w:r w:rsidR="00426DDC" w:rsidRPr="00AC09D2">
        <w:t>Una vez finalizado el proceso de</w:t>
      </w:r>
      <w:r w:rsidR="00AC09D2">
        <w:t xml:space="preserve"> concurso, todas los </w:t>
      </w:r>
      <w:proofErr w:type="spellStart"/>
      <w:r w:rsidR="00AC09D2">
        <w:t>Graffitis</w:t>
      </w:r>
      <w:proofErr w:type="spellEnd"/>
      <w:r w:rsidR="00AC09D2">
        <w:t xml:space="preserve"> /C</w:t>
      </w:r>
      <w:r w:rsidR="00426DDC" w:rsidRPr="00AC09D2">
        <w:t xml:space="preserve">omposición </w:t>
      </w:r>
      <w:r w:rsidR="00AC09D2">
        <w:t>P</w:t>
      </w:r>
      <w:r w:rsidR="00AC09D2" w:rsidRPr="00AC09D2">
        <w:t>ictórica</w:t>
      </w:r>
      <w:r w:rsidR="00426DDC" w:rsidRPr="00AC09D2">
        <w:t xml:space="preserve">) serán expuestos en la CASA DE LA JUVENTUD, durante sus horas de actividad, protocolo covid-19 adaptado a </w:t>
      </w:r>
      <w:r w:rsidR="00CA1A28" w:rsidRPr="00AC09D2">
        <w:t>la actividad*</w:t>
      </w:r>
      <w:r w:rsidR="00B6004A">
        <w:t xml:space="preserve">; </w:t>
      </w:r>
      <w:r w:rsidR="00AC09D2">
        <w:t xml:space="preserve">Durante una semana, antes de llevar a cabo los </w:t>
      </w:r>
      <w:proofErr w:type="spellStart"/>
      <w:r w:rsidR="00AC09D2">
        <w:t>Graffitis</w:t>
      </w:r>
      <w:proofErr w:type="spellEnd"/>
      <w:r w:rsidR="00AC09D2">
        <w:t>/Composición Pictórica ganadoras.</w:t>
      </w:r>
    </w:p>
    <w:p w:rsidR="00710497" w:rsidRDefault="00710497" w:rsidP="00426DDC"/>
    <w:p w:rsidR="00710497" w:rsidRDefault="00710497" w:rsidP="00426DDC"/>
    <w:p w:rsidR="00710497" w:rsidRDefault="00710497" w:rsidP="00426DDC"/>
    <w:p w:rsidR="00710497" w:rsidRPr="00AC09D2" w:rsidRDefault="00710497" w:rsidP="00426DDC"/>
    <w:p w:rsidR="00426DDC" w:rsidRPr="00AC09D2" w:rsidRDefault="00426DDC" w:rsidP="00426DDC"/>
    <w:p w:rsidR="00CA1A28" w:rsidRDefault="00CA1A28" w:rsidP="00426DDC">
      <w:pPr>
        <w:rPr>
          <w:b/>
        </w:rPr>
      </w:pPr>
      <w:r w:rsidRPr="00AC09D2">
        <w:rPr>
          <w:b/>
        </w:rPr>
        <w:t>*</w:t>
      </w:r>
      <w:r w:rsidR="00766B07">
        <w:rPr>
          <w:b/>
        </w:rPr>
        <w:t xml:space="preserve"> </w:t>
      </w:r>
      <w:r w:rsidR="00766B07" w:rsidRPr="00AC09D2">
        <w:rPr>
          <w:b/>
        </w:rPr>
        <w:t>PROTOCOLO COVID</w:t>
      </w:r>
      <w:r w:rsidRPr="00AC09D2">
        <w:rPr>
          <w:b/>
        </w:rPr>
        <w:t>-19</w:t>
      </w:r>
    </w:p>
    <w:p w:rsidR="00710497" w:rsidRDefault="00710497" w:rsidP="00426DDC">
      <w:pPr>
        <w:rPr>
          <w:b/>
        </w:rPr>
      </w:pPr>
    </w:p>
    <w:p w:rsidR="00AC09D2" w:rsidRPr="00AC09D2" w:rsidRDefault="00AC09D2" w:rsidP="00426DDC">
      <w:pPr>
        <w:rPr>
          <w:b/>
        </w:rPr>
      </w:pPr>
    </w:p>
    <w:p w:rsidR="00426DDC" w:rsidRPr="00AC09D2" w:rsidRDefault="00CA1A28" w:rsidP="00426DDC">
      <w:r w:rsidRPr="00AC09D2">
        <w:rPr>
          <w:b/>
        </w:rPr>
        <w:t>1-</w:t>
      </w:r>
      <w:r w:rsidRPr="00AC09D2">
        <w:t xml:space="preserve"> Se realizara un circuito de dirección única para ver la exposición de los </w:t>
      </w:r>
      <w:proofErr w:type="spellStart"/>
      <w:r w:rsidRPr="00AC09D2">
        <w:t>Graffitis</w:t>
      </w:r>
      <w:proofErr w:type="spellEnd"/>
      <w:r w:rsidRPr="00AC09D2">
        <w:t>/composición Pictórica.</w:t>
      </w:r>
    </w:p>
    <w:p w:rsidR="00CA1A28" w:rsidRPr="00AC09D2" w:rsidRDefault="00CA1A28" w:rsidP="00426DDC">
      <w:r w:rsidRPr="00AC09D2">
        <w:rPr>
          <w:b/>
        </w:rPr>
        <w:t>2-</w:t>
      </w:r>
      <w:r w:rsidRPr="00AC09D2">
        <w:t xml:space="preserve"> Uso obligatorio mascarilla</w:t>
      </w:r>
    </w:p>
    <w:p w:rsidR="005149EA" w:rsidRPr="00AC09D2" w:rsidRDefault="00CA1A28" w:rsidP="005149EA">
      <w:r w:rsidRPr="00AC09D2">
        <w:rPr>
          <w:b/>
        </w:rPr>
        <w:t>3-</w:t>
      </w:r>
      <w:r w:rsidRPr="00AC09D2">
        <w:t xml:space="preserve">Máximo de 12 personas, dado que la legislación actual </w:t>
      </w:r>
      <w:r w:rsidR="005149EA" w:rsidRPr="00AC09D2">
        <w:t xml:space="preserve">modifica el CODIGO TÉCNICO DE LA EDIFICACIÓN </w:t>
      </w:r>
      <w:r w:rsidR="005149EA" w:rsidRPr="00AC09D2">
        <w:tab/>
      </w:r>
    </w:p>
    <w:p w:rsidR="005149EA" w:rsidRPr="00AC09D2" w:rsidRDefault="005149EA" w:rsidP="005149EA">
      <w:r w:rsidRPr="00AC09D2">
        <w:t>CTE DB SI 3 Evacuación de ocupantes</w:t>
      </w:r>
    </w:p>
    <w:p w:rsidR="005149EA" w:rsidRPr="00AC09D2" w:rsidRDefault="005149EA" w:rsidP="005149EA">
      <w:r w:rsidRPr="00AC09D2">
        <w:t>CALCULO DE OCUPACIÓN</w:t>
      </w:r>
    </w:p>
    <w:p w:rsidR="005149EA" w:rsidRPr="00AC09D2" w:rsidRDefault="005149EA" w:rsidP="005149EA">
      <w:r w:rsidRPr="00AC09D2">
        <w:t>Tabla 2.1. Densidades de ocupación</w:t>
      </w:r>
    </w:p>
    <w:p w:rsidR="005149EA" w:rsidRPr="00AC09D2" w:rsidRDefault="005149EA" w:rsidP="005149EA">
      <w:r w:rsidRPr="00AC09D2">
        <w:t>Uso previsto Zona, tipo de actividad Ocupación (m2/persona)</w:t>
      </w:r>
    </w:p>
    <w:p w:rsidR="005149EA" w:rsidRPr="00AC09D2" w:rsidRDefault="005149EA" w:rsidP="005149EA">
      <w:r w:rsidRPr="00AC09D2">
        <w:t>PUBLICA CONCURRENCIA Salas de espera, salas de lectura en bibliotecas, zonas de uso público en museos, galerías de arte, ferias y exposiciones, etc.</w:t>
      </w:r>
      <w:r w:rsidRPr="00AC09D2">
        <w:tab/>
      </w:r>
      <w:r w:rsidRPr="00AC09D2">
        <w:tab/>
      </w:r>
      <w:r w:rsidRPr="00AC09D2">
        <w:tab/>
      </w:r>
      <w:r w:rsidRPr="00AC09D2">
        <w:tab/>
        <w:t>2(m2/persona)</w:t>
      </w:r>
    </w:p>
    <w:p w:rsidR="00CA1A28" w:rsidRPr="00AC09D2" w:rsidRDefault="00CA1A28" w:rsidP="00CA1A28">
      <w:r w:rsidRPr="00AC09D2">
        <w:rPr>
          <w:b/>
        </w:rPr>
        <w:t>4-</w:t>
      </w:r>
      <w:r w:rsidR="00AC09D2">
        <w:t xml:space="preserve"> E</w:t>
      </w:r>
      <w:r w:rsidRPr="00AC09D2">
        <w:t>n la entrada se situara un controlador</w:t>
      </w:r>
      <w:r w:rsidR="005149EA" w:rsidRPr="00AC09D2">
        <w:t xml:space="preserve"> </w:t>
      </w:r>
      <w:r w:rsidRPr="00AC09D2">
        <w:t>(persona) de aforo, con bote de gel desinfectante.</w:t>
      </w:r>
    </w:p>
    <w:p w:rsidR="00CA1A28" w:rsidRPr="00AC09D2" w:rsidRDefault="00CA1A28" w:rsidP="00CA1A28">
      <w:r w:rsidRPr="00AC09D2">
        <w:rPr>
          <w:b/>
        </w:rPr>
        <w:t>5-</w:t>
      </w:r>
      <w:r w:rsidRPr="00AC09D2">
        <w:t xml:space="preserve"> No se podrá tocar ninguna obra expuesta.</w:t>
      </w:r>
    </w:p>
    <w:p w:rsidR="00352E70" w:rsidRPr="00AC09D2" w:rsidRDefault="00352E70" w:rsidP="00CA1A28"/>
    <w:p w:rsidR="00352E70" w:rsidRDefault="00352E70" w:rsidP="00CA1A28">
      <w:pPr>
        <w:rPr>
          <w:b/>
        </w:rPr>
      </w:pPr>
    </w:p>
    <w:p w:rsidR="00352E70" w:rsidRDefault="00352E70" w:rsidP="00CA1A28">
      <w:pPr>
        <w:rPr>
          <w:b/>
        </w:rPr>
      </w:pPr>
    </w:p>
    <w:p w:rsidR="005149EA" w:rsidRDefault="005149EA" w:rsidP="00CA1A28">
      <w:pPr>
        <w:rPr>
          <w:b/>
        </w:rPr>
      </w:pPr>
    </w:p>
    <w:p w:rsidR="005149EA" w:rsidRDefault="005149EA" w:rsidP="00CA1A28">
      <w:pPr>
        <w:rPr>
          <w:b/>
        </w:rPr>
      </w:pPr>
    </w:p>
    <w:p w:rsidR="005149EA" w:rsidRDefault="005149EA" w:rsidP="00CA1A28">
      <w:pPr>
        <w:rPr>
          <w:b/>
        </w:rPr>
      </w:pPr>
    </w:p>
    <w:p w:rsidR="005149EA" w:rsidRDefault="005149EA" w:rsidP="00CA1A28">
      <w:pPr>
        <w:rPr>
          <w:b/>
        </w:rPr>
      </w:pPr>
    </w:p>
    <w:p w:rsidR="005149EA" w:rsidRDefault="005149EA" w:rsidP="00CA1A28">
      <w:pPr>
        <w:rPr>
          <w:b/>
        </w:rPr>
      </w:pPr>
    </w:p>
    <w:p w:rsidR="005149EA" w:rsidRDefault="005149EA" w:rsidP="00CA1A28">
      <w:pPr>
        <w:rPr>
          <w:b/>
        </w:rPr>
      </w:pPr>
    </w:p>
    <w:p w:rsidR="005149EA" w:rsidRDefault="005149EA" w:rsidP="00CA1A28">
      <w:pPr>
        <w:rPr>
          <w:b/>
        </w:rPr>
      </w:pPr>
    </w:p>
    <w:p w:rsidR="005149EA" w:rsidRDefault="005149EA" w:rsidP="00CA1A28">
      <w:pPr>
        <w:rPr>
          <w:b/>
        </w:rPr>
      </w:pPr>
    </w:p>
    <w:p w:rsidR="005149EA" w:rsidRDefault="005149EA" w:rsidP="00CA1A28">
      <w:pPr>
        <w:rPr>
          <w:b/>
        </w:rPr>
      </w:pPr>
    </w:p>
    <w:p w:rsidR="005149EA" w:rsidRDefault="005149EA" w:rsidP="00CA1A28">
      <w:pPr>
        <w:rPr>
          <w:b/>
        </w:rPr>
      </w:pPr>
    </w:p>
    <w:p w:rsidR="005149EA" w:rsidRDefault="005149EA" w:rsidP="00CA1A28">
      <w:pPr>
        <w:rPr>
          <w:b/>
        </w:rPr>
      </w:pPr>
    </w:p>
    <w:p w:rsidR="005149EA" w:rsidRDefault="005149EA" w:rsidP="00CA1A28">
      <w:pPr>
        <w:rPr>
          <w:b/>
        </w:rPr>
      </w:pPr>
    </w:p>
    <w:p w:rsidR="005149EA" w:rsidRDefault="005149EA" w:rsidP="00CA1A28">
      <w:pPr>
        <w:rPr>
          <w:b/>
        </w:rPr>
      </w:pPr>
    </w:p>
    <w:p w:rsidR="005149EA" w:rsidRDefault="005149EA" w:rsidP="00CA1A28">
      <w:pPr>
        <w:rPr>
          <w:b/>
        </w:rPr>
      </w:pPr>
    </w:p>
    <w:p w:rsidR="005149EA" w:rsidRDefault="005149EA" w:rsidP="00CA1A28">
      <w:pPr>
        <w:rPr>
          <w:b/>
        </w:rPr>
      </w:pPr>
    </w:p>
    <w:p w:rsidR="005149EA" w:rsidRDefault="005149EA" w:rsidP="00CA1A28">
      <w:pPr>
        <w:rPr>
          <w:b/>
        </w:rPr>
      </w:pPr>
    </w:p>
    <w:p w:rsidR="005149EA" w:rsidRDefault="005149EA" w:rsidP="00CA1A28">
      <w:pPr>
        <w:rPr>
          <w:b/>
        </w:rPr>
      </w:pPr>
    </w:p>
    <w:p w:rsidR="005149EA" w:rsidRDefault="005149EA" w:rsidP="00CA1A28">
      <w:pPr>
        <w:rPr>
          <w:b/>
        </w:rPr>
      </w:pPr>
    </w:p>
    <w:p w:rsidR="005149EA" w:rsidRDefault="005149EA" w:rsidP="00CA1A28">
      <w:pPr>
        <w:rPr>
          <w:b/>
        </w:rPr>
      </w:pPr>
    </w:p>
    <w:p w:rsidR="00710497" w:rsidRDefault="00710497" w:rsidP="00CA1A28">
      <w:pPr>
        <w:rPr>
          <w:b/>
        </w:rPr>
      </w:pPr>
    </w:p>
    <w:p w:rsidR="00710497" w:rsidRDefault="00710497" w:rsidP="00CA1A28">
      <w:pPr>
        <w:rPr>
          <w:b/>
        </w:rPr>
      </w:pPr>
    </w:p>
    <w:p w:rsidR="00710497" w:rsidRDefault="00710497" w:rsidP="00CA1A28">
      <w:pPr>
        <w:rPr>
          <w:b/>
        </w:rPr>
      </w:pPr>
    </w:p>
    <w:p w:rsidR="00710497" w:rsidRDefault="00710497" w:rsidP="00CA1A28">
      <w:pPr>
        <w:rPr>
          <w:b/>
        </w:rPr>
      </w:pPr>
    </w:p>
    <w:p w:rsidR="00710497" w:rsidRDefault="00710497" w:rsidP="00CA1A28">
      <w:pPr>
        <w:rPr>
          <w:b/>
        </w:rPr>
      </w:pPr>
    </w:p>
    <w:p w:rsidR="00710497" w:rsidRDefault="00710497" w:rsidP="00CA1A28">
      <w:pPr>
        <w:rPr>
          <w:b/>
        </w:rPr>
      </w:pPr>
    </w:p>
    <w:p w:rsidR="00710497" w:rsidRDefault="00710497" w:rsidP="00CA1A28">
      <w:pPr>
        <w:rPr>
          <w:b/>
        </w:rPr>
      </w:pPr>
    </w:p>
    <w:p w:rsidR="00710497" w:rsidRDefault="00710497" w:rsidP="00CA1A28">
      <w:pPr>
        <w:rPr>
          <w:b/>
        </w:rPr>
      </w:pPr>
    </w:p>
    <w:p w:rsidR="005149EA" w:rsidRDefault="005149EA" w:rsidP="00CA1A28">
      <w:pPr>
        <w:rPr>
          <w:b/>
        </w:rPr>
      </w:pPr>
    </w:p>
    <w:p w:rsidR="00352E70" w:rsidRDefault="00352E70" w:rsidP="00766B07">
      <w:pPr>
        <w:jc w:val="center"/>
        <w:rPr>
          <w:b/>
        </w:rPr>
      </w:pPr>
      <w:r>
        <w:rPr>
          <w:b/>
        </w:rPr>
        <w:t xml:space="preserve">ANEXO </w:t>
      </w:r>
      <w:r w:rsidR="00212C69">
        <w:rPr>
          <w:b/>
        </w:rPr>
        <w:t>I</w:t>
      </w:r>
    </w:p>
    <w:p w:rsidR="00710497" w:rsidRDefault="00710497" w:rsidP="00CA1A28">
      <w:pPr>
        <w:rPr>
          <w:b/>
        </w:rPr>
      </w:pPr>
    </w:p>
    <w:p w:rsidR="00352E70" w:rsidRDefault="00352E70" w:rsidP="00CA1A28">
      <w:pPr>
        <w:rPr>
          <w:b/>
        </w:rPr>
      </w:pPr>
      <w:r>
        <w:rPr>
          <w:b/>
        </w:rPr>
        <w:t>IMÁGENES EXPUESTAS EN PUBLICIDAD</w:t>
      </w:r>
      <w:r w:rsidR="005149EA">
        <w:rPr>
          <w:b/>
        </w:rPr>
        <w:t xml:space="preserve"> DEL CONCURSO DE GRAFFITI/COMPOSICIÓN PICTÓRICA, DESCARGADAS DE GOOGLE.</w:t>
      </w:r>
    </w:p>
    <w:p w:rsidR="00352E70" w:rsidRDefault="00352E70" w:rsidP="00CA1A28">
      <w:pPr>
        <w:rPr>
          <w:b/>
        </w:rPr>
      </w:pPr>
    </w:p>
    <w:p w:rsidR="00352E70" w:rsidRDefault="00352E70" w:rsidP="00CA1A28">
      <w:pPr>
        <w:rPr>
          <w:b/>
        </w:rPr>
      </w:pPr>
      <w:r>
        <w:rPr>
          <w:b/>
          <w:noProof/>
        </w:rPr>
        <w:drawing>
          <wp:inline distT="0" distB="0" distL="0" distR="0">
            <wp:extent cx="1708225" cy="847725"/>
            <wp:effectExtent l="19050" t="0" r="6275" b="0"/>
            <wp:docPr id="5" name="4 Imagen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70" w:rsidRDefault="00352E70" w:rsidP="00CA1A28">
      <w:pPr>
        <w:rPr>
          <w:b/>
        </w:rPr>
      </w:pPr>
      <w:r w:rsidRPr="005149EA">
        <w:rPr>
          <w:b/>
        </w:rPr>
        <w:t>https://www.google.com/imgres?imgurl=https%3A%2F%2Fstatic.elcomercio.es%2Fwww%2Fpre2017%2Fmultimedia%2Fnoticias%2F201608%2F21%2Fmedia%2F16785239.JPG&amp;imgrefurl=https%3A%2F%2Fwww.elcomercio.es%2Fasturias%2Fmas-concejos%2F201608%2F21%2Fcasa-juventud-paso-abrir-20160821014302-v.html&amp;tbnid=qoHCaF7MP7YIkM&amp;vet=12ahUKEwis1_O8_antAhVG0OAKHWpSBJoQMygCegUIARCtAQ..</w:t>
      </w:r>
      <w:proofErr w:type="gramStart"/>
      <w:r w:rsidRPr="005149EA">
        <w:rPr>
          <w:b/>
        </w:rPr>
        <w:t>i&amp;</w:t>
      </w:r>
      <w:proofErr w:type="gramEnd"/>
      <w:r w:rsidRPr="005149EA">
        <w:rPr>
          <w:b/>
        </w:rPr>
        <w:t>docid=cgwbwft6CwuYvM&amp;w=575&amp;h=331&amp;q=graffiti%20casa%20de%20juventud&amp;ved=2ahUKEwis1_O8_antAhVG0OAKHWpSBJoQMygCegUIARCtAQ</w:t>
      </w:r>
    </w:p>
    <w:p w:rsidR="00352E70" w:rsidRDefault="00352E70" w:rsidP="00CA1A28">
      <w:pPr>
        <w:rPr>
          <w:b/>
        </w:rPr>
      </w:pPr>
    </w:p>
    <w:p w:rsidR="00352E70" w:rsidRDefault="00352E70" w:rsidP="00CA1A28">
      <w:pPr>
        <w:rPr>
          <w:b/>
        </w:rPr>
      </w:pPr>
    </w:p>
    <w:p w:rsidR="00352E70" w:rsidRDefault="00352E70" w:rsidP="00352E70">
      <w:pPr>
        <w:jc w:val="both"/>
        <w:rPr>
          <w:b/>
        </w:rPr>
      </w:pPr>
      <w:r w:rsidRPr="00352E70">
        <w:rPr>
          <w:b/>
          <w:noProof/>
        </w:rPr>
        <w:drawing>
          <wp:inline distT="0" distB="0" distL="0" distR="0">
            <wp:extent cx="1714500" cy="838200"/>
            <wp:effectExtent l="19050" t="0" r="0" b="0"/>
            <wp:docPr id="10" name="6 Imagen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70" w:rsidRDefault="00352E70" w:rsidP="00352E70">
      <w:pPr>
        <w:jc w:val="both"/>
        <w:rPr>
          <w:b/>
        </w:rPr>
      </w:pPr>
      <w:r w:rsidRPr="00352E70">
        <w:rPr>
          <w:b/>
        </w:rPr>
        <w:t>https://www.google.com/imgres?imgurl=https%3A%2F%2Fjuventudciudadrodrigo.com%2Fwp-content%2Fuploads%2F2018%2F07%2Fgraffiti-3070832_1920-960x750.jpg&amp;imgrefurl=https%3A%2F%2Fjuventudciudadrodrigo.com%2Ftag%2Fgrafiti%2F&amp;tbnid=vJSTxW4KbEQsHM&amp;vet=12ahUKEwis1_O8_antAhVG0OAKHWpSBJoQMygOegUIARDGAQ..</w:t>
      </w:r>
      <w:proofErr w:type="gramStart"/>
      <w:r w:rsidRPr="00352E70">
        <w:rPr>
          <w:b/>
        </w:rPr>
        <w:t>i&amp;</w:t>
      </w:r>
      <w:proofErr w:type="gramEnd"/>
      <w:r w:rsidRPr="00352E70">
        <w:rPr>
          <w:b/>
        </w:rPr>
        <w:t>docid=h7jnnz6VVdAKYM&amp;w=960&amp;h=750&amp;q=graffiti%20casa%20de%20juventud&amp;ved=2ahUKEwis1_O8_antAhVG0OAKHWpSBJoQMygOegUIARDGAQ</w:t>
      </w:r>
    </w:p>
    <w:p w:rsidR="00352E70" w:rsidRDefault="00352E70" w:rsidP="00CA1A28">
      <w:pPr>
        <w:rPr>
          <w:b/>
        </w:rPr>
      </w:pPr>
    </w:p>
    <w:p w:rsidR="00352E70" w:rsidRDefault="00352E70" w:rsidP="00CA1A28">
      <w:pPr>
        <w:rPr>
          <w:b/>
        </w:rPr>
      </w:pPr>
    </w:p>
    <w:p w:rsidR="005149EA" w:rsidRDefault="005149EA" w:rsidP="00CA1A28">
      <w:pPr>
        <w:rPr>
          <w:b/>
        </w:rPr>
      </w:pPr>
      <w:r w:rsidRPr="00352E70">
        <w:rPr>
          <w:b/>
        </w:rPr>
        <w:t xml:space="preserve"> </w:t>
      </w:r>
      <w:r w:rsidRPr="005149EA">
        <w:rPr>
          <w:b/>
          <w:noProof/>
        </w:rPr>
        <w:drawing>
          <wp:inline distT="0" distB="0" distL="0" distR="0">
            <wp:extent cx="2143125" cy="866775"/>
            <wp:effectExtent l="19050" t="0" r="9525" b="0"/>
            <wp:docPr id="13" name="Imagen 3" descr="Casa de la Juventud de Arrecife Instagram posts - Picuk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a de la Juventud de Arrecife Instagram posts - Picuki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9EA" w:rsidRDefault="005149EA" w:rsidP="00CA1A28">
      <w:pPr>
        <w:rPr>
          <w:b/>
        </w:rPr>
      </w:pPr>
      <w:r w:rsidRPr="005149EA">
        <w:rPr>
          <w:b/>
        </w:rPr>
        <w:t>https://www.google.com/search?q=graffiti+casa+de+juventud&amp;tbm=isch&amp;ved=2ahUKEwigyvey_antAhWK1eAKHSYOBw8Q2-cCegQIABAA&amp;oq=graffiti+casa+de+juventud&amp;gs_lcp=CgNpbWcQAzoECAAQQzoHCAAQsQMQQzoCCAA6BAgAEB46BggAEAgQHjoECAAQGFDlW1ikgwFgmYwBaABwAHgAgAF-iAGoC5IBBDE1LjKYAQCgAQGqAQtnd3Mtd2l6LWltZ8ABAQ&amp;sclient=img&amp;ei=q77EX-DIBIqrgwemnJx4&amp;rlz=1C1WPZB_enES890ES890#imgrc=9y4aRcQieaJR6M</w:t>
      </w:r>
    </w:p>
    <w:p w:rsidR="00352E70" w:rsidRDefault="00352E70" w:rsidP="00CA1A28">
      <w:pPr>
        <w:rPr>
          <w:b/>
        </w:rPr>
      </w:pPr>
    </w:p>
    <w:p w:rsidR="005149EA" w:rsidRDefault="00212C69" w:rsidP="00CA1A28">
      <w:pPr>
        <w:rPr>
          <w:b/>
        </w:rPr>
      </w:pPr>
      <w:r>
        <w:rPr>
          <w:b/>
        </w:rPr>
        <w:lastRenderedPageBreak/>
        <w:t>ANEXO II</w:t>
      </w:r>
    </w:p>
    <w:p w:rsidR="00212C69" w:rsidRDefault="00212C69" w:rsidP="00CA1A28">
      <w:pPr>
        <w:rPr>
          <w:b/>
        </w:rPr>
      </w:pPr>
    </w:p>
    <w:p w:rsidR="00212C69" w:rsidRPr="00633DF6" w:rsidRDefault="00766B07" w:rsidP="00633DF6">
      <w:pPr>
        <w:jc w:val="center"/>
        <w:rPr>
          <w:b/>
          <w:sz w:val="22"/>
          <w:szCs w:val="22"/>
        </w:rPr>
      </w:pPr>
      <w:r w:rsidRPr="00633DF6">
        <w:rPr>
          <w:b/>
          <w:sz w:val="22"/>
          <w:szCs w:val="22"/>
        </w:rPr>
        <w:t>CESION DE DERECHOS AUTOR DEL GRAFFITI/COMPOSICIÓN PICTÓRICA</w:t>
      </w:r>
    </w:p>
    <w:p w:rsidR="00766B07" w:rsidRDefault="00766B07" w:rsidP="00CA1A28">
      <w:pPr>
        <w:rPr>
          <w:b/>
        </w:rPr>
      </w:pPr>
    </w:p>
    <w:p w:rsidR="00633DF6" w:rsidRDefault="00633DF6" w:rsidP="00633DF6">
      <w:pPr>
        <w:ind w:right="-1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Que, D. ___________________________________________________________, con NIF número_____________</w:t>
      </w:r>
      <w:proofErr w:type="gramStart"/>
      <w:r>
        <w:rPr>
          <w:rFonts w:ascii="Arial Narrow" w:hAnsi="Arial Narrow"/>
        </w:rPr>
        <w:t>,  (</w:t>
      </w:r>
      <w:proofErr w:type="gramEnd"/>
      <w:r>
        <w:rPr>
          <w:rFonts w:ascii="Arial Narrow" w:hAnsi="Arial Narrow"/>
        </w:rPr>
        <w:t>en adelante,  el CEDENTE), es el autor del “</w:t>
      </w:r>
      <w:proofErr w:type="spellStart"/>
      <w:r>
        <w:rPr>
          <w:rFonts w:ascii="Arial Narrow" w:hAnsi="Arial Narrow"/>
        </w:rPr>
        <w:t>graffiti</w:t>
      </w:r>
      <w:proofErr w:type="spellEnd"/>
      <w:r>
        <w:rPr>
          <w:rFonts w:ascii="Arial Narrow" w:hAnsi="Arial Narrow"/>
        </w:rPr>
        <w:t>” denominado __________ sito en ______________. Dicho “</w:t>
      </w:r>
      <w:proofErr w:type="spellStart"/>
      <w:r>
        <w:rPr>
          <w:rFonts w:ascii="Arial Narrow" w:hAnsi="Arial Narrow"/>
        </w:rPr>
        <w:t>graffiti</w:t>
      </w:r>
      <w:proofErr w:type="spellEnd"/>
      <w:r>
        <w:rPr>
          <w:rFonts w:ascii="Arial Narrow" w:hAnsi="Arial Narrow"/>
        </w:rPr>
        <w:t>” original y único se halla libre de cargas y responsabilidades, y no está gravado por ningún derecho u obligación.</w:t>
      </w:r>
    </w:p>
    <w:p w:rsidR="00633DF6" w:rsidRDefault="00633DF6" w:rsidP="00633DF6">
      <w:pPr>
        <w:ind w:right="-1" w:firstLine="708"/>
        <w:jc w:val="both"/>
        <w:rPr>
          <w:rFonts w:ascii="Arial Narrow" w:hAnsi="Arial Narrow"/>
        </w:rPr>
      </w:pPr>
    </w:p>
    <w:p w:rsidR="00633DF6" w:rsidRDefault="00633DF6" w:rsidP="00633DF6">
      <w:pPr>
        <w:ind w:right="-1"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Que el CEDENTE como consecuencia de su participación en _____________, cede de forma plena y exclusiva la explotación del citado “</w:t>
      </w:r>
      <w:proofErr w:type="spellStart"/>
      <w:r>
        <w:rPr>
          <w:rFonts w:ascii="Arial Narrow" w:hAnsi="Arial Narrow"/>
        </w:rPr>
        <w:t>graffiti</w:t>
      </w:r>
      <w:proofErr w:type="spellEnd"/>
      <w:r>
        <w:rPr>
          <w:rFonts w:ascii="Arial Narrow" w:hAnsi="Arial Narrow"/>
        </w:rPr>
        <w:t xml:space="preserve">” (CESIÓN DE LOS DERECHOS PATRIMONIALES Y DE EXPLOTACIÓN) al Ayuntamiento de Buitrago del Lozoya, con CIF número P2802700A, (en adelante, Ayuntamiento) de tal forma que: </w:t>
      </w:r>
    </w:p>
    <w:p w:rsidR="00633DF6" w:rsidRDefault="00633DF6" w:rsidP="00633DF6">
      <w:pPr>
        <w:ind w:right="-1"/>
        <w:jc w:val="both"/>
        <w:rPr>
          <w:rFonts w:ascii="Arial Narrow" w:hAnsi="Arial Narrow"/>
          <w:b/>
        </w:rPr>
      </w:pPr>
    </w:p>
    <w:p w:rsidR="00633DF6" w:rsidRDefault="00633DF6" w:rsidP="00633DF6">
      <w:pPr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1º.-</w:t>
      </w:r>
      <w:r>
        <w:rPr>
          <w:rFonts w:ascii="Arial Narrow" w:hAnsi="Arial Narrow"/>
        </w:rPr>
        <w:t xml:space="preserve"> El CEDENTE cede al Ayuntamiento, que la acepta y adquiere, los derechos de explotación EXCLUSIVA del “</w:t>
      </w:r>
      <w:proofErr w:type="spellStart"/>
      <w:r>
        <w:rPr>
          <w:rFonts w:ascii="Arial Narrow" w:hAnsi="Arial Narrow"/>
        </w:rPr>
        <w:t>graffiti</w:t>
      </w:r>
      <w:proofErr w:type="spellEnd"/>
      <w:r>
        <w:rPr>
          <w:rFonts w:ascii="Arial Narrow" w:hAnsi="Arial Narrow"/>
        </w:rPr>
        <w:t>” descrito con anterioridad, con todos sus elementos, los derechos de Registro y los demás derechos de propiedad intelectual correspondientes.</w:t>
      </w:r>
    </w:p>
    <w:p w:rsidR="00633DF6" w:rsidRDefault="00633DF6" w:rsidP="00633DF6">
      <w:pPr>
        <w:pStyle w:val="Textoindependiente"/>
        <w:ind w:right="-1"/>
        <w:rPr>
          <w:rFonts w:ascii="Arial Narrow" w:hAnsi="Arial Narrow"/>
          <w:b/>
        </w:rPr>
      </w:pPr>
    </w:p>
    <w:p w:rsidR="00633DF6" w:rsidRDefault="00633DF6" w:rsidP="00633DF6">
      <w:pPr>
        <w:pStyle w:val="Textoindependiente"/>
        <w:ind w:right="-1"/>
        <w:rPr>
          <w:rFonts w:ascii="Arial Narrow" w:eastAsia="Arial Unicode MS" w:hAnsi="Arial Narrow"/>
          <w:bCs/>
        </w:rPr>
      </w:pPr>
      <w:r>
        <w:rPr>
          <w:rFonts w:ascii="Arial Narrow" w:hAnsi="Arial Narrow"/>
          <w:b/>
        </w:rPr>
        <w:t>2º.-</w:t>
      </w:r>
      <w:r>
        <w:rPr>
          <w:rFonts w:ascii="Arial Narrow" w:hAnsi="Arial Narrow"/>
        </w:rPr>
        <w:t xml:space="preserve"> El precio total acordado para la cesión es de 0,00 euros.</w:t>
      </w:r>
    </w:p>
    <w:p w:rsidR="00633DF6" w:rsidRDefault="00633DF6" w:rsidP="00633DF6">
      <w:pPr>
        <w:pStyle w:val="Textoindependiente"/>
        <w:ind w:right="-1"/>
        <w:rPr>
          <w:rFonts w:ascii="Arial Narrow" w:hAnsi="Arial Narrow"/>
          <w:b/>
        </w:rPr>
      </w:pPr>
    </w:p>
    <w:p w:rsidR="00633DF6" w:rsidRDefault="00633DF6" w:rsidP="00633DF6">
      <w:pPr>
        <w:pStyle w:val="Textoindependiente"/>
        <w:ind w:right="-1"/>
        <w:rPr>
          <w:rFonts w:ascii="Arial Narrow" w:hAnsi="Arial Narrow"/>
        </w:rPr>
      </w:pPr>
      <w:r>
        <w:rPr>
          <w:rFonts w:ascii="Arial Narrow" w:hAnsi="Arial Narrow"/>
          <w:b/>
        </w:rPr>
        <w:t>3º.-</w:t>
      </w:r>
      <w:r>
        <w:rPr>
          <w:rFonts w:ascii="Arial Narrow" w:hAnsi="Arial Narrow"/>
        </w:rPr>
        <w:t xml:space="preserve"> Por la cesión realizada por D._______________________ al Ayuntamiento éste asume todos los derechos de explotación del “</w:t>
      </w:r>
      <w:proofErr w:type="spellStart"/>
      <w:r>
        <w:rPr>
          <w:rFonts w:ascii="Arial Narrow" w:hAnsi="Arial Narrow"/>
        </w:rPr>
        <w:t>graffiti</w:t>
      </w:r>
      <w:proofErr w:type="spellEnd"/>
      <w:r>
        <w:rPr>
          <w:rFonts w:ascii="Arial Narrow" w:hAnsi="Arial Narrow"/>
        </w:rPr>
        <w:t xml:space="preserve">”. Se considerarán en todo caso cedidos los siguientes derechos, (incluyendo los derechos de Propiedad Industrial):   </w:t>
      </w:r>
    </w:p>
    <w:p w:rsidR="00633DF6" w:rsidRDefault="00633DF6" w:rsidP="00633DF6">
      <w:pPr>
        <w:ind w:left="567"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>a) Reproducción del “</w:t>
      </w:r>
      <w:proofErr w:type="spellStart"/>
      <w:r>
        <w:rPr>
          <w:rFonts w:ascii="Arial Narrow" w:hAnsi="Arial Narrow"/>
        </w:rPr>
        <w:t>graffiti</w:t>
      </w:r>
      <w:proofErr w:type="spellEnd"/>
      <w:r>
        <w:rPr>
          <w:rFonts w:ascii="Arial Narrow" w:hAnsi="Arial Narrow"/>
        </w:rPr>
        <w:t>”</w:t>
      </w:r>
    </w:p>
    <w:p w:rsidR="00633DF6" w:rsidRDefault="00633DF6" w:rsidP="00633DF6">
      <w:pPr>
        <w:ind w:left="567"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>b) Distribución</w:t>
      </w:r>
    </w:p>
    <w:p w:rsidR="00633DF6" w:rsidRDefault="00633DF6" w:rsidP="00633DF6">
      <w:pPr>
        <w:ind w:left="567"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) Comunicación pública </w:t>
      </w:r>
    </w:p>
    <w:p w:rsidR="00633DF6" w:rsidRDefault="00633DF6" w:rsidP="00633DF6">
      <w:pPr>
        <w:ind w:left="567"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>d) Transformación</w:t>
      </w:r>
    </w:p>
    <w:p w:rsidR="00633DF6" w:rsidRDefault="00633DF6" w:rsidP="00633DF6">
      <w:pPr>
        <w:ind w:right="-1"/>
        <w:jc w:val="both"/>
        <w:rPr>
          <w:rFonts w:ascii="Arial Narrow" w:hAnsi="Arial Narrow"/>
        </w:rPr>
      </w:pPr>
    </w:p>
    <w:p w:rsidR="00633DF6" w:rsidRDefault="00633DF6" w:rsidP="00633DF6">
      <w:pPr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>Los derechos patrimoniales comprenden la explotación o transformación por sí o por terceros del “</w:t>
      </w:r>
      <w:proofErr w:type="spellStart"/>
      <w:r>
        <w:rPr>
          <w:rFonts w:ascii="Arial Narrow" w:hAnsi="Arial Narrow"/>
        </w:rPr>
        <w:t>graffiti</w:t>
      </w:r>
      <w:proofErr w:type="spellEnd"/>
      <w:r>
        <w:rPr>
          <w:rFonts w:ascii="Arial Narrow" w:hAnsi="Arial Narrow"/>
        </w:rPr>
        <w:t xml:space="preserve">” en cualquier formato o soporte y por cualquier sistema, procedimiento o modalidad existentes y conocidos o no conocidos en la actualidad.   En todo momento el Ayuntamiento podrá transferir, ceder los derechos cedidos u otorgar autorizaciones a terceros para su comercialización y explotación. </w:t>
      </w:r>
    </w:p>
    <w:p w:rsidR="00633DF6" w:rsidRDefault="00633DF6" w:rsidP="00633DF6">
      <w:pPr>
        <w:ind w:right="-1"/>
        <w:jc w:val="both"/>
        <w:rPr>
          <w:rFonts w:ascii="Arial Narrow" w:hAnsi="Arial Narrow"/>
        </w:rPr>
      </w:pPr>
    </w:p>
    <w:p w:rsidR="00633DF6" w:rsidRDefault="00633DF6" w:rsidP="00633DF6">
      <w:pPr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>La expresada cesión de derechos, debe entenderse que incluye todos los derechos de explotación en cualquier forma, modalidad, o soporte, comprendiendo los derechos de reproducción, distribución, comunicación pública, en especial, el denominado derecho de puesta a disposición del público y transformación.</w:t>
      </w:r>
    </w:p>
    <w:p w:rsidR="00633DF6" w:rsidRDefault="00633DF6" w:rsidP="00633DF6">
      <w:pPr>
        <w:ind w:right="-1"/>
        <w:jc w:val="both"/>
        <w:rPr>
          <w:rFonts w:ascii="Arial Narrow" w:hAnsi="Arial Narrow"/>
          <w:b/>
        </w:rPr>
      </w:pPr>
    </w:p>
    <w:p w:rsidR="00633DF6" w:rsidRDefault="00633DF6" w:rsidP="00633DF6">
      <w:pPr>
        <w:ind w:right="-1"/>
        <w:jc w:val="both"/>
        <w:rPr>
          <w:rFonts w:ascii="Arial Narrow" w:hAnsi="Arial Narrow"/>
          <w:b/>
        </w:rPr>
      </w:pPr>
    </w:p>
    <w:p w:rsidR="00633DF6" w:rsidRDefault="00633DF6" w:rsidP="00633DF6">
      <w:pPr>
        <w:ind w:right="-1"/>
        <w:jc w:val="both"/>
        <w:rPr>
          <w:rFonts w:ascii="Arial Narrow" w:hAnsi="Arial Narrow"/>
          <w:b/>
        </w:rPr>
      </w:pPr>
    </w:p>
    <w:p w:rsidR="00633DF6" w:rsidRDefault="00633DF6" w:rsidP="00633DF6">
      <w:pPr>
        <w:ind w:right="-1"/>
        <w:jc w:val="both"/>
        <w:rPr>
          <w:rFonts w:ascii="Arial Narrow" w:hAnsi="Arial Narrow"/>
          <w:b/>
        </w:rPr>
      </w:pPr>
    </w:p>
    <w:p w:rsidR="00633DF6" w:rsidRDefault="00633DF6" w:rsidP="00633DF6">
      <w:pPr>
        <w:ind w:right="-1"/>
        <w:jc w:val="both"/>
        <w:rPr>
          <w:rFonts w:ascii="Arial Narrow" w:hAnsi="Arial Narrow"/>
          <w:b/>
        </w:rPr>
      </w:pPr>
    </w:p>
    <w:p w:rsidR="00633DF6" w:rsidRDefault="00633DF6" w:rsidP="00633DF6">
      <w:pPr>
        <w:ind w:right="-1"/>
        <w:jc w:val="both"/>
        <w:rPr>
          <w:rFonts w:ascii="Arial Narrow" w:hAnsi="Arial Narrow"/>
          <w:b/>
        </w:rPr>
      </w:pPr>
    </w:p>
    <w:p w:rsidR="00633DF6" w:rsidRDefault="00633DF6" w:rsidP="00633DF6">
      <w:pPr>
        <w:ind w:right="-1"/>
        <w:jc w:val="both"/>
        <w:rPr>
          <w:rFonts w:ascii="Arial Narrow" w:hAnsi="Arial Narrow"/>
          <w:b/>
        </w:rPr>
      </w:pPr>
    </w:p>
    <w:p w:rsidR="00633DF6" w:rsidRDefault="00633DF6" w:rsidP="00633DF6">
      <w:pPr>
        <w:ind w:right="-1"/>
        <w:jc w:val="both"/>
        <w:rPr>
          <w:rFonts w:ascii="Arial Narrow" w:hAnsi="Arial Narrow"/>
          <w:b/>
        </w:rPr>
      </w:pPr>
    </w:p>
    <w:p w:rsidR="00633DF6" w:rsidRDefault="00633DF6" w:rsidP="00633DF6">
      <w:pPr>
        <w:ind w:right="-1"/>
        <w:jc w:val="both"/>
        <w:rPr>
          <w:rFonts w:ascii="Arial Narrow" w:hAnsi="Arial Narrow"/>
          <w:b/>
        </w:rPr>
      </w:pPr>
    </w:p>
    <w:p w:rsidR="00633DF6" w:rsidRDefault="00633DF6" w:rsidP="00633DF6">
      <w:pPr>
        <w:ind w:right="-1"/>
        <w:jc w:val="both"/>
        <w:rPr>
          <w:rFonts w:ascii="Arial Narrow" w:hAnsi="Arial Narrow"/>
          <w:b/>
        </w:rPr>
      </w:pPr>
    </w:p>
    <w:p w:rsidR="00633DF6" w:rsidRDefault="00633DF6" w:rsidP="00633DF6">
      <w:pPr>
        <w:ind w:right="-1"/>
        <w:jc w:val="both"/>
        <w:rPr>
          <w:rFonts w:ascii="Arial Narrow" w:hAnsi="Arial Narrow"/>
          <w:b/>
        </w:rPr>
      </w:pPr>
    </w:p>
    <w:p w:rsidR="00633DF6" w:rsidRDefault="00633DF6" w:rsidP="00633DF6">
      <w:pPr>
        <w:ind w:right="-1"/>
        <w:jc w:val="both"/>
        <w:rPr>
          <w:rFonts w:ascii="Arial Narrow" w:hAnsi="Arial Narrow"/>
          <w:b/>
        </w:rPr>
      </w:pPr>
    </w:p>
    <w:p w:rsidR="00633DF6" w:rsidRDefault="00633DF6" w:rsidP="00633DF6">
      <w:pPr>
        <w:ind w:right="-1"/>
        <w:jc w:val="both"/>
        <w:rPr>
          <w:rFonts w:ascii="Arial Narrow" w:hAnsi="Arial Narrow"/>
          <w:b/>
        </w:rPr>
      </w:pPr>
    </w:p>
    <w:p w:rsidR="00633DF6" w:rsidRDefault="00633DF6" w:rsidP="00633DF6">
      <w:pPr>
        <w:ind w:right="-1"/>
        <w:jc w:val="both"/>
        <w:rPr>
          <w:rFonts w:ascii="Arial Narrow" w:hAnsi="Arial Narrow"/>
          <w:b/>
        </w:rPr>
      </w:pPr>
    </w:p>
    <w:p w:rsidR="00633DF6" w:rsidRDefault="00633DF6" w:rsidP="00633DF6">
      <w:pPr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4º.-</w:t>
      </w:r>
      <w:r>
        <w:rPr>
          <w:rFonts w:ascii="Arial Narrow" w:hAnsi="Arial Narrow"/>
        </w:rPr>
        <w:t xml:space="preserve"> La citada cesión de derechos alcanza en especial y sin carácter limitativo, todas las formas, modalidades y soportes de explotación necesarios para la utilización del mismo.  En especial, esta cesión alcanza: </w:t>
      </w:r>
    </w:p>
    <w:p w:rsidR="00633DF6" w:rsidRDefault="00633DF6" w:rsidP="00633DF6">
      <w:pPr>
        <w:ind w:right="-1"/>
        <w:jc w:val="both"/>
        <w:rPr>
          <w:rFonts w:ascii="Arial Narrow" w:hAnsi="Arial Narrow"/>
        </w:rPr>
      </w:pPr>
    </w:p>
    <w:p w:rsidR="00633DF6" w:rsidRDefault="00633DF6" w:rsidP="00633DF6">
      <w:pPr>
        <w:numPr>
          <w:ilvl w:val="0"/>
          <w:numId w:val="43"/>
        </w:numPr>
        <w:spacing w:after="200"/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>La posibilidad de que el Ayuntamiento realice nuevas versiones o adaptaciones del “</w:t>
      </w:r>
      <w:proofErr w:type="spellStart"/>
      <w:r>
        <w:rPr>
          <w:rFonts w:ascii="Arial Narrow" w:hAnsi="Arial Narrow"/>
        </w:rPr>
        <w:t>graffiti</w:t>
      </w:r>
      <w:proofErr w:type="spellEnd"/>
      <w:r>
        <w:rPr>
          <w:rFonts w:ascii="Arial Narrow" w:hAnsi="Arial Narrow"/>
        </w:rPr>
        <w:t xml:space="preserve">” </w:t>
      </w:r>
    </w:p>
    <w:p w:rsidR="00633DF6" w:rsidRDefault="00633DF6" w:rsidP="00633DF6">
      <w:pPr>
        <w:numPr>
          <w:ilvl w:val="0"/>
          <w:numId w:val="43"/>
        </w:numPr>
        <w:spacing w:after="200"/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>La utilización del “</w:t>
      </w:r>
      <w:proofErr w:type="spellStart"/>
      <w:r>
        <w:rPr>
          <w:rFonts w:ascii="Arial Narrow" w:hAnsi="Arial Narrow"/>
        </w:rPr>
        <w:t>graffiti</w:t>
      </w:r>
      <w:proofErr w:type="spellEnd"/>
      <w:r>
        <w:rPr>
          <w:rFonts w:ascii="Arial Narrow" w:hAnsi="Arial Narrow"/>
        </w:rPr>
        <w:t>” para actividades diferentes a las actualmente desarrolladas por el Ayuntamiento.</w:t>
      </w:r>
    </w:p>
    <w:p w:rsidR="00633DF6" w:rsidRDefault="00633DF6" w:rsidP="00633DF6">
      <w:pPr>
        <w:numPr>
          <w:ilvl w:val="0"/>
          <w:numId w:val="43"/>
        </w:numPr>
        <w:spacing w:after="200"/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>La utilización de los elementos integrantes de la identidad gráfica (“</w:t>
      </w:r>
      <w:proofErr w:type="spellStart"/>
      <w:r>
        <w:rPr>
          <w:rFonts w:ascii="Arial Narrow" w:hAnsi="Arial Narrow"/>
        </w:rPr>
        <w:t>graffiti</w:t>
      </w:r>
      <w:proofErr w:type="spellEnd"/>
      <w:r>
        <w:rPr>
          <w:rFonts w:ascii="Arial Narrow" w:hAnsi="Arial Narrow"/>
        </w:rPr>
        <w:t xml:space="preserve">”) como elementos decorativos y/o distintivos de productos o servicios diferentes de los actualmente prestados por el Ayuntamiento. </w:t>
      </w:r>
    </w:p>
    <w:p w:rsidR="00633DF6" w:rsidRDefault="00633DF6" w:rsidP="00633DF6">
      <w:pPr>
        <w:numPr>
          <w:ilvl w:val="0"/>
          <w:numId w:val="43"/>
        </w:numPr>
        <w:spacing w:after="200"/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>En especial la cesión alcanza la utilización de los elementos de la identidad gráfica (“</w:t>
      </w:r>
      <w:proofErr w:type="spellStart"/>
      <w:r>
        <w:rPr>
          <w:rFonts w:ascii="Arial Narrow" w:hAnsi="Arial Narrow"/>
        </w:rPr>
        <w:t>graffiti</w:t>
      </w:r>
      <w:proofErr w:type="spellEnd"/>
      <w:r>
        <w:rPr>
          <w:rFonts w:ascii="Arial Narrow" w:hAnsi="Arial Narrow"/>
        </w:rPr>
        <w:t>”) como elementos decorativos y/o distintivos en ropa, textiles, calzados y sombrerería, etc.</w:t>
      </w:r>
    </w:p>
    <w:p w:rsidR="00633DF6" w:rsidRDefault="00633DF6" w:rsidP="00633DF6">
      <w:pPr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5º.-</w:t>
      </w:r>
      <w:r>
        <w:rPr>
          <w:rFonts w:ascii="Arial Narrow" w:hAnsi="Arial Narrow"/>
        </w:rPr>
        <w:t xml:space="preserve"> La cesión no tiene limitación temporal, es universal, abarcando por tanto todos los países del mundo, es de carácter exclusivo. </w:t>
      </w:r>
    </w:p>
    <w:p w:rsidR="00633DF6" w:rsidRDefault="00633DF6" w:rsidP="00633DF6">
      <w:pPr>
        <w:ind w:right="-1"/>
        <w:jc w:val="both"/>
        <w:rPr>
          <w:rFonts w:ascii="Arial Narrow" w:hAnsi="Arial Narrow"/>
        </w:rPr>
      </w:pPr>
    </w:p>
    <w:p w:rsidR="00633DF6" w:rsidRDefault="00633DF6" w:rsidP="00633DF6">
      <w:pPr>
        <w:ind w:right="-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o que se hace constar a los efectos oportunos y en prueba de conformidad en Buitrago del </w:t>
      </w:r>
      <w:proofErr w:type="spellStart"/>
      <w:r>
        <w:rPr>
          <w:rFonts w:ascii="Arial Narrow" w:hAnsi="Arial Narrow"/>
        </w:rPr>
        <w:t>Lozoya_a</w:t>
      </w:r>
      <w:proofErr w:type="spellEnd"/>
      <w:r>
        <w:rPr>
          <w:rFonts w:ascii="Arial Narrow" w:hAnsi="Arial Narrow"/>
        </w:rPr>
        <w:t xml:space="preserve"> ___de diciembre de 2020.</w:t>
      </w:r>
    </w:p>
    <w:p w:rsidR="00633DF6" w:rsidRDefault="00633DF6" w:rsidP="00633DF6">
      <w:pPr>
        <w:ind w:right="-1"/>
        <w:jc w:val="both"/>
        <w:rPr>
          <w:rFonts w:ascii="Arial Narrow" w:hAnsi="Arial Narrow"/>
        </w:rPr>
      </w:pPr>
    </w:p>
    <w:p w:rsidR="00633DF6" w:rsidRDefault="00633DF6" w:rsidP="00633DF6">
      <w:pPr>
        <w:ind w:right="-1"/>
        <w:jc w:val="center"/>
        <w:rPr>
          <w:rFonts w:ascii="Arial Narrow" w:hAnsi="Arial Narrow"/>
        </w:rPr>
      </w:pPr>
    </w:p>
    <w:p w:rsidR="00633DF6" w:rsidRDefault="00633DF6" w:rsidP="00633DF6">
      <w:pPr>
        <w:ind w:right="-1"/>
        <w:jc w:val="center"/>
        <w:rPr>
          <w:rFonts w:ascii="Arial Narrow" w:hAnsi="Arial Narrow"/>
        </w:rPr>
      </w:pPr>
    </w:p>
    <w:p w:rsidR="00633DF6" w:rsidRDefault="00633DF6" w:rsidP="00633DF6">
      <w:pPr>
        <w:ind w:right="-1"/>
        <w:jc w:val="center"/>
        <w:rPr>
          <w:rFonts w:ascii="Arial Narrow" w:hAnsi="Arial Narrow"/>
        </w:rPr>
      </w:pPr>
      <w:r>
        <w:rPr>
          <w:rFonts w:ascii="Arial Narrow" w:hAnsi="Arial Narrow"/>
        </w:rPr>
        <w:t>FDO.:___________________________</w:t>
      </w:r>
    </w:p>
    <w:p w:rsidR="00633DF6" w:rsidRDefault="00633DF6" w:rsidP="00633DF6">
      <w:pPr>
        <w:ind w:right="-1"/>
        <w:jc w:val="center"/>
        <w:rPr>
          <w:rFonts w:ascii="Arial Narrow" w:hAnsi="Arial Narrow"/>
        </w:rPr>
      </w:pPr>
    </w:p>
    <w:p w:rsidR="00633DF6" w:rsidRPr="00CA1A28" w:rsidRDefault="00633DF6" w:rsidP="00CA1A28">
      <w:pPr>
        <w:rPr>
          <w:b/>
        </w:rPr>
      </w:pPr>
    </w:p>
    <w:sectPr w:rsidR="00633DF6" w:rsidRPr="00CA1A28" w:rsidSect="002A0C4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 w:code="9"/>
      <w:pgMar w:top="1417" w:right="1701" w:bottom="1417" w:left="1701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423" w:rsidRDefault="00343423">
      <w:r>
        <w:separator/>
      </w:r>
    </w:p>
  </w:endnote>
  <w:endnote w:type="continuationSeparator" w:id="0">
    <w:p w:rsidR="00343423" w:rsidRDefault="0034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5" w:rsidRDefault="000F02DE" w:rsidP="00A67CA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0F5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0F55" w:rsidRDefault="00C30F55" w:rsidP="0042151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5" w:rsidRDefault="00D0557C" w:rsidP="002512AB">
    <w:pPr>
      <w:pStyle w:val="Piedepgina"/>
      <w:tabs>
        <w:tab w:val="clear" w:pos="4252"/>
        <w:tab w:val="clear" w:pos="8504"/>
      </w:tabs>
      <w:ind w:right="-6"/>
      <w:jc w:val="center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noProof/>
        <w:color w:val="808080"/>
        <w:sz w:val="16"/>
        <w:szCs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-78740</wp:posOffset>
          </wp:positionV>
          <wp:extent cx="1200150" cy="314325"/>
          <wp:effectExtent l="1905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 razone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02DE" w:rsidRPr="000F02DE">
      <w:rPr>
        <w:rFonts w:ascii="Tahoma" w:hAnsi="Tahoma" w:cs="Tahoma"/>
        <w:color w:val="808080"/>
        <w:sz w:val="16"/>
        <w:szCs w:val="16"/>
      </w:rPr>
      <w:pict>
        <v:rect id="_x0000_i1025" style="width:0;height:1.5pt" o:hralign="center" o:hrstd="t" o:hr="t" fillcolor="gray" stroked="f"/>
      </w:pict>
    </w:r>
  </w:p>
  <w:p w:rsidR="00C30F55" w:rsidRPr="00A67CA8" w:rsidRDefault="00C30F55" w:rsidP="002512AB">
    <w:pPr>
      <w:pStyle w:val="Piedepgina"/>
      <w:tabs>
        <w:tab w:val="clear" w:pos="4252"/>
        <w:tab w:val="clear" w:pos="8504"/>
      </w:tabs>
      <w:ind w:right="-6"/>
      <w:jc w:val="center"/>
      <w:rPr>
        <w:rFonts w:ascii="Tahoma" w:hAnsi="Tahoma" w:cs="Tahoma"/>
        <w:color w:val="808080"/>
        <w:sz w:val="16"/>
        <w:szCs w:val="16"/>
      </w:rPr>
    </w:pPr>
    <w:proofErr w:type="spellStart"/>
    <w:r w:rsidRPr="00A67CA8">
      <w:rPr>
        <w:rFonts w:ascii="Tahoma" w:hAnsi="Tahoma" w:cs="Tahoma"/>
        <w:color w:val="808080"/>
        <w:sz w:val="16"/>
        <w:szCs w:val="16"/>
      </w:rPr>
      <w:t>Pz.</w:t>
    </w:r>
    <w:proofErr w:type="spellEnd"/>
    <w:r w:rsidRPr="00A67CA8">
      <w:rPr>
        <w:rFonts w:ascii="Tahoma" w:hAnsi="Tahoma" w:cs="Tahoma"/>
        <w:color w:val="808080"/>
        <w:sz w:val="16"/>
        <w:szCs w:val="16"/>
      </w:rPr>
      <w:t xml:space="preserve"> Picasso, 1 </w:t>
    </w:r>
    <w:r>
      <w:rPr>
        <w:rFonts w:ascii="Tahoma" w:hAnsi="Tahoma" w:cs="Tahoma"/>
        <w:color w:val="808080"/>
        <w:sz w:val="16"/>
        <w:szCs w:val="16"/>
      </w:rPr>
      <w:t xml:space="preserve">CP. </w:t>
    </w:r>
    <w:r w:rsidRPr="00A67CA8">
      <w:rPr>
        <w:rFonts w:ascii="Tahoma" w:hAnsi="Tahoma" w:cs="Tahoma"/>
        <w:color w:val="808080"/>
        <w:sz w:val="16"/>
        <w:szCs w:val="16"/>
      </w:rPr>
      <w:t>28730 Bui</w:t>
    </w:r>
    <w:r>
      <w:rPr>
        <w:rFonts w:ascii="Tahoma" w:hAnsi="Tahoma" w:cs="Tahoma"/>
        <w:color w:val="808080"/>
        <w:sz w:val="16"/>
        <w:szCs w:val="16"/>
      </w:rPr>
      <w:t>trago del Lozoya (Madrid)   Tel</w:t>
    </w:r>
    <w:r w:rsidRPr="00A67CA8">
      <w:rPr>
        <w:rFonts w:ascii="Tahoma" w:hAnsi="Tahoma" w:cs="Tahoma"/>
        <w:color w:val="808080"/>
        <w:sz w:val="16"/>
        <w:szCs w:val="16"/>
      </w:rPr>
      <w:t xml:space="preserve">. </w:t>
    </w:r>
    <w:r w:rsidR="00FB577C">
      <w:rPr>
        <w:rFonts w:ascii="Tahoma" w:hAnsi="Tahoma" w:cs="Tahoma"/>
        <w:color w:val="808080"/>
        <w:sz w:val="16"/>
        <w:szCs w:val="16"/>
      </w:rPr>
      <w:t xml:space="preserve">91 868 00 56  </w:t>
    </w:r>
    <w:r w:rsidR="009F681F">
      <w:rPr>
        <w:rFonts w:ascii="Tahoma" w:hAnsi="Tahoma" w:cs="Tahoma"/>
        <w:color w:val="808080"/>
        <w:sz w:val="16"/>
        <w:szCs w:val="16"/>
      </w:rPr>
      <w:t xml:space="preserve">NIF </w:t>
    </w:r>
    <w:r w:rsidR="00474419">
      <w:rPr>
        <w:rFonts w:ascii="Tahoma" w:hAnsi="Tahoma" w:cs="Tahoma"/>
        <w:color w:val="808080"/>
        <w:sz w:val="16"/>
        <w:szCs w:val="16"/>
      </w:rPr>
      <w:t>P</w:t>
    </w:r>
    <w:r w:rsidR="009F681F">
      <w:rPr>
        <w:rFonts w:ascii="Tahoma" w:hAnsi="Tahoma" w:cs="Tahoma"/>
        <w:color w:val="808080"/>
        <w:sz w:val="16"/>
        <w:szCs w:val="16"/>
      </w:rPr>
      <w:t xml:space="preserve">2802700A </w:t>
    </w:r>
    <w:r w:rsidR="00FB577C">
      <w:rPr>
        <w:rFonts w:ascii="Tahoma" w:hAnsi="Tahoma" w:cs="Tahoma"/>
        <w:color w:val="808080"/>
        <w:sz w:val="16"/>
        <w:szCs w:val="16"/>
      </w:rPr>
      <w:t>secretari</w:t>
    </w:r>
    <w:r w:rsidR="001E6C4C">
      <w:rPr>
        <w:rFonts w:ascii="Tahoma" w:hAnsi="Tahoma" w:cs="Tahoma"/>
        <w:color w:val="808080"/>
        <w:sz w:val="16"/>
        <w:szCs w:val="16"/>
      </w:rPr>
      <w:t>aal</w:t>
    </w:r>
    <w:r w:rsidR="00FB577C">
      <w:rPr>
        <w:rFonts w:ascii="Tahoma" w:hAnsi="Tahoma" w:cs="Tahoma"/>
        <w:color w:val="808080"/>
        <w:sz w:val="16"/>
        <w:szCs w:val="16"/>
      </w:rPr>
      <w:t>caldia@buitrago.org</w:t>
    </w:r>
    <w:r w:rsidRPr="00A67CA8">
      <w:rPr>
        <w:rFonts w:ascii="Tahoma" w:hAnsi="Tahoma" w:cs="Tahoma"/>
        <w:color w:val="808080"/>
        <w:sz w:val="16"/>
        <w:szCs w:val="16"/>
      </w:rPr>
      <w:t xml:space="preserve">  www.buitrago.org</w:t>
    </w:r>
  </w:p>
  <w:p w:rsidR="00C30F55" w:rsidRDefault="000F02DE" w:rsidP="00421515">
    <w:pPr>
      <w:pStyle w:val="Piedepgina"/>
      <w:ind w:right="360"/>
    </w:pPr>
    <w:r>
      <w:rPr>
        <w:noProof/>
      </w:rPr>
    </w:r>
    <w:r>
      <w:rPr>
        <w:noProof/>
      </w:rPr>
      <w:pict>
        <v:group id="Lienzo 27" o:spid="_x0000_s2058" editas="canvas" style="width:456.55pt;height:871.5pt;mso-position-horizontal-relative:char;mso-position-vertical-relative:line" coordsize="57981,110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width:57981;height:110680;visibility:visible">
            <v:fill o:detectmouseclick="t"/>
            <v:path o:connecttype="none"/>
          </v:shape>
          <v:line id="Line 4" o:spid="_x0000_s2059" style="position:absolute;visibility:visible" from="6543,110680" to="57981,110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423" w:rsidRDefault="00343423">
      <w:r>
        <w:separator/>
      </w:r>
    </w:p>
  </w:footnote>
  <w:footnote w:type="continuationSeparator" w:id="0">
    <w:p w:rsidR="00343423" w:rsidRDefault="003434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E3" w:rsidRDefault="000F02D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62751" o:spid="_x0000_s2056" type="#_x0000_t75" style="position:absolute;margin-left:0;margin-top:0;width:387.6pt;height:662.8pt;z-index:-251655168;mso-position-horizontal:center;mso-position-horizontal-relative:margin;mso-position-vertical:center;mso-position-vertical-relative:margin" o:allowincell="f">
          <v:imagedata r:id="rId1" o:title="Escudo By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55" w:rsidRPr="00163DC2" w:rsidRDefault="005B5D00" w:rsidP="00421515">
    <w:pPr>
      <w:pStyle w:val="Encabezado"/>
      <w:tabs>
        <w:tab w:val="clear" w:pos="4252"/>
        <w:tab w:val="left" w:pos="180"/>
      </w:tabs>
      <w:rPr>
        <w:rFonts w:ascii="Swis721 BT" w:eastAsia="Arial Unicode MS" w:hAnsi="Swis721 BT" w:cs="Gautami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530215</wp:posOffset>
          </wp:positionH>
          <wp:positionV relativeFrom="paragraph">
            <wp:posOffset>97790</wp:posOffset>
          </wp:positionV>
          <wp:extent cx="580390" cy="580390"/>
          <wp:effectExtent l="0" t="0" r="0" b="0"/>
          <wp:wrapNone/>
          <wp:docPr id="1" name="Imagen 1" descr="Logo Villas de Mad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Villas de Mad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2620">
      <w:rPr>
        <w:rFonts w:ascii="Swis721 BT" w:eastAsia="Arial Unicode MS" w:hAnsi="Swis721 BT" w:cs="Gautam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-83820</wp:posOffset>
          </wp:positionV>
          <wp:extent cx="1876425" cy="866775"/>
          <wp:effectExtent l="19050" t="0" r="9525" b="0"/>
          <wp:wrapSquare wrapText="bothSides"/>
          <wp:docPr id="26" name="0 Imagen" descr="Escudo Buitra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 Buitra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2677">
      <w:rPr>
        <w:rFonts w:ascii="Swis721 BT" w:eastAsia="Arial Unicode MS" w:hAnsi="Swis721 BT" w:cs="Gautami"/>
      </w:rPr>
      <w:tab/>
    </w:r>
    <w:r w:rsidR="00222677">
      <w:rPr>
        <w:rFonts w:ascii="Swis721 BT" w:eastAsia="Arial Unicode MS" w:hAnsi="Swis721 BT" w:cs="Gautami"/>
      </w:rPr>
      <w:tab/>
    </w:r>
    <w:r w:rsidR="00C30F55" w:rsidRPr="00421515">
      <w:rPr>
        <w:rFonts w:ascii="Swis721 BT" w:eastAsia="Arial Unicode MS" w:hAnsi="Swis721 BT" w:cs="Gautami"/>
      </w:rPr>
      <w:tab/>
    </w:r>
  </w:p>
  <w:p w:rsidR="00C30F55" w:rsidRPr="000C2301" w:rsidRDefault="00C30F55" w:rsidP="00967AF5">
    <w:pPr>
      <w:pStyle w:val="Encabezado"/>
      <w:tabs>
        <w:tab w:val="clear" w:pos="4252"/>
        <w:tab w:val="clear" w:pos="8504"/>
        <w:tab w:val="left" w:pos="180"/>
        <w:tab w:val="right" w:pos="9355"/>
      </w:tabs>
      <w:rPr>
        <w:rFonts w:ascii="Tahoma" w:eastAsia="Arial Unicode MS" w:hAnsi="Tahoma" w:cs="Tahoma"/>
        <w:sz w:val="20"/>
        <w:szCs w:val="20"/>
      </w:rPr>
    </w:pPr>
    <w:r w:rsidRPr="000C2301">
      <w:rPr>
        <w:rFonts w:ascii="Tahoma" w:eastAsia="Arial Unicode MS" w:hAnsi="Tahoma" w:cs="Tahoma"/>
      </w:rPr>
      <w:tab/>
    </w:r>
    <w:r w:rsidR="00967AF5">
      <w:rPr>
        <w:rFonts w:ascii="Tahoma" w:eastAsia="Arial Unicode MS" w:hAnsi="Tahoma" w:cs="Tahoma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E3" w:rsidRDefault="000F02D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262750" o:spid="_x0000_s2055" type="#_x0000_t75" style="position:absolute;margin-left:0;margin-top:0;width:387.6pt;height:662.8pt;z-index:-251656192;mso-position-horizontal:center;mso-position-horizontal-relative:margin;mso-position-vertical:center;mso-position-vertical-relative:margin" o:allowincell="f">
          <v:imagedata r:id="rId1" o:title="Escudo By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DB6"/>
    <w:multiLevelType w:val="hybridMultilevel"/>
    <w:tmpl w:val="C7D82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50C17"/>
    <w:multiLevelType w:val="hybridMultilevel"/>
    <w:tmpl w:val="1C76518E"/>
    <w:lvl w:ilvl="0" w:tplc="D11EF582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63450"/>
    <w:multiLevelType w:val="singleLevel"/>
    <w:tmpl w:val="00000000"/>
    <w:lvl w:ilvl="0">
      <w:start w:val="1"/>
      <w:numFmt w:val="bullet"/>
      <w:lvlText w:val="%1-"/>
      <w:lvlJc w:val="right"/>
      <w:rPr>
        <w:rFonts w:ascii="lato-regular" w:hAnsi="lato-regular" w:cs="lato-regular"/>
        <w:color w:val="000000"/>
        <w:sz w:val="20"/>
        <w:szCs w:val="20"/>
      </w:rPr>
    </w:lvl>
  </w:abstractNum>
  <w:abstractNum w:abstractNumId="3">
    <w:nsid w:val="0CCD4406"/>
    <w:multiLevelType w:val="hybridMultilevel"/>
    <w:tmpl w:val="7A42941A"/>
    <w:lvl w:ilvl="0" w:tplc="0338FEA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E59"/>
    <w:multiLevelType w:val="hybridMultilevel"/>
    <w:tmpl w:val="6DE8EFA8"/>
    <w:lvl w:ilvl="0" w:tplc="0F36D044">
      <w:numFmt w:val="bullet"/>
      <w:lvlText w:val="—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9433B"/>
    <w:multiLevelType w:val="hybridMultilevel"/>
    <w:tmpl w:val="73FE43CC"/>
    <w:lvl w:ilvl="0" w:tplc="2D30F6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D45B2"/>
    <w:multiLevelType w:val="singleLevel"/>
    <w:tmpl w:val="00000000"/>
    <w:lvl w:ilvl="0">
      <w:start w:val="1"/>
      <w:numFmt w:val="bullet"/>
      <w:lvlText w:val="%1-"/>
      <w:lvlJc w:val="right"/>
      <w:rPr>
        <w:rFonts w:ascii="lato-regular" w:hAnsi="lato-regular" w:cs="lato-regular"/>
        <w:color w:val="000000"/>
        <w:sz w:val="20"/>
        <w:szCs w:val="20"/>
      </w:rPr>
    </w:lvl>
  </w:abstractNum>
  <w:abstractNum w:abstractNumId="7">
    <w:nsid w:val="1746A7EF"/>
    <w:multiLevelType w:val="singleLevel"/>
    <w:tmpl w:val="00000000"/>
    <w:lvl w:ilvl="0">
      <w:start w:val="1"/>
      <w:numFmt w:val="bullet"/>
      <w:lvlText w:val="%1-"/>
      <w:lvlJc w:val="right"/>
      <w:rPr>
        <w:rFonts w:ascii="lato-regular" w:hAnsi="lato-regular" w:cs="lato-regular"/>
        <w:color w:val="000000"/>
        <w:sz w:val="20"/>
        <w:szCs w:val="20"/>
      </w:rPr>
    </w:lvl>
  </w:abstractNum>
  <w:abstractNum w:abstractNumId="8">
    <w:nsid w:val="179E2B8C"/>
    <w:multiLevelType w:val="hybridMultilevel"/>
    <w:tmpl w:val="AD24C95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75700"/>
    <w:multiLevelType w:val="hybridMultilevel"/>
    <w:tmpl w:val="A070959C"/>
    <w:lvl w:ilvl="0" w:tplc="22440516">
      <w:numFmt w:val="bullet"/>
      <w:lvlText w:val="—"/>
      <w:lvlJc w:val="left"/>
      <w:pPr>
        <w:ind w:left="1080" w:hanging="360"/>
      </w:pPr>
      <w:rPr>
        <w:rFonts w:ascii="Arial Narrow" w:eastAsia="Times New Roman" w:hAnsi="Arial Narrow" w:cs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3C87EA"/>
    <w:multiLevelType w:val="singleLevel"/>
    <w:tmpl w:val="00000000"/>
    <w:lvl w:ilvl="0">
      <w:start w:val="1"/>
      <w:numFmt w:val="bullet"/>
      <w:lvlText w:val="%1-"/>
      <w:lvlJc w:val="right"/>
      <w:rPr>
        <w:rFonts w:ascii="lato-regular" w:hAnsi="lato-regular" w:cs="lato-regular"/>
        <w:color w:val="000000"/>
        <w:sz w:val="20"/>
        <w:szCs w:val="20"/>
      </w:rPr>
    </w:lvl>
  </w:abstractNum>
  <w:abstractNum w:abstractNumId="11">
    <w:nsid w:val="1C517974"/>
    <w:multiLevelType w:val="hybridMultilevel"/>
    <w:tmpl w:val="5184AD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559BCE"/>
    <w:multiLevelType w:val="singleLevel"/>
    <w:tmpl w:val="00000000"/>
    <w:lvl w:ilvl="0">
      <w:start w:val="1"/>
      <w:numFmt w:val="bullet"/>
      <w:lvlText w:val="%1-"/>
      <w:lvlJc w:val="right"/>
      <w:rPr>
        <w:rFonts w:ascii="lato-regular" w:hAnsi="lato-regular" w:cs="lato-regular"/>
        <w:color w:val="000000"/>
        <w:sz w:val="20"/>
        <w:szCs w:val="20"/>
      </w:rPr>
    </w:lvl>
  </w:abstractNum>
  <w:abstractNum w:abstractNumId="13">
    <w:nsid w:val="1D0A0E12"/>
    <w:multiLevelType w:val="singleLevel"/>
    <w:tmpl w:val="00000000"/>
    <w:lvl w:ilvl="0">
      <w:start w:val="1"/>
      <w:numFmt w:val="bullet"/>
      <w:lvlText w:val="%1-"/>
      <w:lvlJc w:val="right"/>
      <w:rPr>
        <w:rFonts w:ascii="lato-regular" w:hAnsi="lato-regular" w:cs="lato-regular"/>
        <w:color w:val="000000"/>
        <w:sz w:val="20"/>
        <w:szCs w:val="20"/>
      </w:rPr>
    </w:lvl>
  </w:abstractNum>
  <w:abstractNum w:abstractNumId="14">
    <w:nsid w:val="215F6BD4"/>
    <w:multiLevelType w:val="hybridMultilevel"/>
    <w:tmpl w:val="C0A4E6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16B2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27946AD7"/>
    <w:multiLevelType w:val="singleLevel"/>
    <w:tmpl w:val="00000000"/>
    <w:lvl w:ilvl="0">
      <w:start w:val="1"/>
      <w:numFmt w:val="bullet"/>
      <w:lvlText w:val="%1-"/>
      <w:lvlJc w:val="right"/>
      <w:rPr>
        <w:rFonts w:ascii="lato-regular" w:hAnsi="lato-regular" w:cs="lato-regular"/>
        <w:color w:val="000000"/>
        <w:sz w:val="20"/>
        <w:szCs w:val="20"/>
      </w:rPr>
    </w:lvl>
  </w:abstractNum>
  <w:abstractNum w:abstractNumId="17">
    <w:nsid w:val="2C7F3587"/>
    <w:multiLevelType w:val="hybridMultilevel"/>
    <w:tmpl w:val="4A44892E"/>
    <w:lvl w:ilvl="0" w:tplc="CF742D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E9FEC"/>
    <w:multiLevelType w:val="singleLevel"/>
    <w:tmpl w:val="00000000"/>
    <w:lvl w:ilvl="0">
      <w:start w:val="1"/>
      <w:numFmt w:val="bullet"/>
      <w:lvlText w:val="%1-"/>
      <w:lvlJc w:val="right"/>
      <w:rPr>
        <w:rFonts w:ascii="lato-regular" w:hAnsi="lato-regular" w:cs="lato-regular"/>
        <w:color w:val="000000"/>
        <w:sz w:val="20"/>
        <w:szCs w:val="20"/>
      </w:rPr>
    </w:lvl>
  </w:abstractNum>
  <w:abstractNum w:abstractNumId="19">
    <w:nsid w:val="2DDF6DD1"/>
    <w:multiLevelType w:val="hybridMultilevel"/>
    <w:tmpl w:val="53E6373C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38A63E7"/>
    <w:multiLevelType w:val="hybridMultilevel"/>
    <w:tmpl w:val="8C98418C"/>
    <w:lvl w:ilvl="0" w:tplc="0C0A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>
    <w:nsid w:val="353F4DE8"/>
    <w:multiLevelType w:val="singleLevel"/>
    <w:tmpl w:val="00000000"/>
    <w:lvl w:ilvl="0">
      <w:start w:val="1"/>
      <w:numFmt w:val="bullet"/>
      <w:lvlText w:val="%1-"/>
      <w:lvlJc w:val="right"/>
      <w:rPr>
        <w:rFonts w:ascii="lato-regular" w:hAnsi="lato-regular" w:cs="lato-regular"/>
        <w:color w:val="000000"/>
        <w:sz w:val="20"/>
        <w:szCs w:val="20"/>
      </w:rPr>
    </w:lvl>
  </w:abstractNum>
  <w:abstractNum w:abstractNumId="22">
    <w:nsid w:val="3CCD3C10"/>
    <w:multiLevelType w:val="hybridMultilevel"/>
    <w:tmpl w:val="834A26CE"/>
    <w:lvl w:ilvl="0" w:tplc="D1FA1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F4E34"/>
    <w:multiLevelType w:val="hybridMultilevel"/>
    <w:tmpl w:val="370C2A46"/>
    <w:lvl w:ilvl="0" w:tplc="B1B05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50063"/>
    <w:multiLevelType w:val="hybridMultilevel"/>
    <w:tmpl w:val="F496A7F6"/>
    <w:lvl w:ilvl="0" w:tplc="12882DA0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Verdana" w:hint="default"/>
        <w:i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6A0973"/>
    <w:multiLevelType w:val="hybridMultilevel"/>
    <w:tmpl w:val="834A26CE"/>
    <w:lvl w:ilvl="0" w:tplc="D1FA1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F0D5A"/>
    <w:multiLevelType w:val="hybridMultilevel"/>
    <w:tmpl w:val="B8F630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62943"/>
    <w:multiLevelType w:val="hybridMultilevel"/>
    <w:tmpl w:val="62BA01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47491"/>
    <w:multiLevelType w:val="hybridMultilevel"/>
    <w:tmpl w:val="B02895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B655F"/>
    <w:multiLevelType w:val="hybridMultilevel"/>
    <w:tmpl w:val="FF84FE10"/>
    <w:lvl w:ilvl="0" w:tplc="D11EF58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7727E"/>
    <w:multiLevelType w:val="hybridMultilevel"/>
    <w:tmpl w:val="31981CF0"/>
    <w:lvl w:ilvl="0" w:tplc="C96E19D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C435306"/>
    <w:multiLevelType w:val="hybridMultilevel"/>
    <w:tmpl w:val="A5AEA9DA"/>
    <w:lvl w:ilvl="0" w:tplc="12882DA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Verdana" w:hint="default"/>
        <w:i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E12F8F"/>
    <w:multiLevelType w:val="hybridMultilevel"/>
    <w:tmpl w:val="2F8ED92E"/>
    <w:lvl w:ilvl="0" w:tplc="FBE2C0F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A42A1"/>
    <w:multiLevelType w:val="hybridMultilevel"/>
    <w:tmpl w:val="C916F2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855E2"/>
    <w:multiLevelType w:val="hybridMultilevel"/>
    <w:tmpl w:val="1762488E"/>
    <w:lvl w:ilvl="0" w:tplc="D11EF582">
      <w:start w:val="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98460C"/>
    <w:multiLevelType w:val="hybridMultilevel"/>
    <w:tmpl w:val="24B810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2298F"/>
    <w:multiLevelType w:val="hybridMultilevel"/>
    <w:tmpl w:val="572809E0"/>
    <w:lvl w:ilvl="0" w:tplc="EEE0CCD4">
      <w:start w:val="1"/>
      <w:numFmt w:val="decimal"/>
      <w:lvlText w:val="%1."/>
      <w:lvlJc w:val="left"/>
      <w:pPr>
        <w:ind w:left="1200" w:hanging="360"/>
      </w:pPr>
      <w:rPr>
        <w:b/>
        <w:sz w:val="22"/>
        <w:szCs w:val="22"/>
      </w:rPr>
    </w:lvl>
    <w:lvl w:ilvl="1" w:tplc="24F4F8D2">
      <w:start w:val="1"/>
      <w:numFmt w:val="lowerLetter"/>
      <w:lvlText w:val="%2."/>
      <w:lvlJc w:val="left"/>
      <w:pPr>
        <w:ind w:left="192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640" w:hanging="180"/>
      </w:pPr>
    </w:lvl>
    <w:lvl w:ilvl="3" w:tplc="0C0A000F">
      <w:start w:val="1"/>
      <w:numFmt w:val="decimal"/>
      <w:lvlText w:val="%4."/>
      <w:lvlJc w:val="left"/>
      <w:pPr>
        <w:ind w:left="3360" w:hanging="360"/>
      </w:pPr>
    </w:lvl>
    <w:lvl w:ilvl="4" w:tplc="0C0A0019">
      <w:start w:val="1"/>
      <w:numFmt w:val="lowerLetter"/>
      <w:lvlText w:val="%5."/>
      <w:lvlJc w:val="left"/>
      <w:pPr>
        <w:ind w:left="4080" w:hanging="360"/>
      </w:pPr>
    </w:lvl>
    <w:lvl w:ilvl="5" w:tplc="0C0A001B">
      <w:start w:val="1"/>
      <w:numFmt w:val="lowerRoman"/>
      <w:lvlText w:val="%6."/>
      <w:lvlJc w:val="right"/>
      <w:pPr>
        <w:ind w:left="4800" w:hanging="180"/>
      </w:pPr>
    </w:lvl>
    <w:lvl w:ilvl="6" w:tplc="0C0A000F">
      <w:start w:val="1"/>
      <w:numFmt w:val="decimal"/>
      <w:lvlText w:val="%7."/>
      <w:lvlJc w:val="left"/>
      <w:pPr>
        <w:ind w:left="5520" w:hanging="360"/>
      </w:pPr>
    </w:lvl>
    <w:lvl w:ilvl="7" w:tplc="0C0A0019">
      <w:start w:val="1"/>
      <w:numFmt w:val="lowerLetter"/>
      <w:lvlText w:val="%8."/>
      <w:lvlJc w:val="left"/>
      <w:pPr>
        <w:ind w:left="6240" w:hanging="360"/>
      </w:pPr>
    </w:lvl>
    <w:lvl w:ilvl="8" w:tplc="0C0A001B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728073C8"/>
    <w:multiLevelType w:val="hybridMultilevel"/>
    <w:tmpl w:val="4266A180"/>
    <w:lvl w:ilvl="0" w:tplc="0C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8">
    <w:nsid w:val="796A3304"/>
    <w:multiLevelType w:val="hybridMultilevel"/>
    <w:tmpl w:val="CA689C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22DD0"/>
    <w:multiLevelType w:val="hybridMultilevel"/>
    <w:tmpl w:val="DCD202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477E1"/>
    <w:multiLevelType w:val="hybridMultilevel"/>
    <w:tmpl w:val="A5927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D0D75"/>
    <w:multiLevelType w:val="hybridMultilevel"/>
    <w:tmpl w:val="22068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21"/>
  </w:num>
  <w:num w:numId="5">
    <w:abstractNumId w:val="18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8"/>
  </w:num>
  <w:num w:numId="11">
    <w:abstractNumId w:val="20"/>
  </w:num>
  <w:num w:numId="12">
    <w:abstractNumId w:val="4"/>
  </w:num>
  <w:num w:numId="13">
    <w:abstractNumId w:val="40"/>
  </w:num>
  <w:num w:numId="14">
    <w:abstractNumId w:val="0"/>
  </w:num>
  <w:num w:numId="15">
    <w:abstractNumId w:val="27"/>
  </w:num>
  <w:num w:numId="16">
    <w:abstractNumId w:val="38"/>
  </w:num>
  <w:num w:numId="17">
    <w:abstractNumId w:val="14"/>
  </w:num>
  <w:num w:numId="18">
    <w:abstractNumId w:val="35"/>
  </w:num>
  <w:num w:numId="19">
    <w:abstractNumId w:val="26"/>
  </w:num>
  <w:num w:numId="20">
    <w:abstractNumId w:val="28"/>
  </w:num>
  <w:num w:numId="21">
    <w:abstractNumId w:val="1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4"/>
  </w:num>
  <w:num w:numId="25">
    <w:abstractNumId w:val="9"/>
  </w:num>
  <w:num w:numId="26">
    <w:abstractNumId w:val="3"/>
  </w:num>
  <w:num w:numId="27">
    <w:abstractNumId w:val="34"/>
  </w:num>
  <w:num w:numId="28">
    <w:abstractNumId w:val="1"/>
  </w:num>
  <w:num w:numId="29">
    <w:abstractNumId w:val="23"/>
  </w:num>
  <w:num w:numId="30">
    <w:abstractNumId w:val="5"/>
  </w:num>
  <w:num w:numId="31">
    <w:abstractNumId w:val="39"/>
  </w:num>
  <w:num w:numId="32">
    <w:abstractNumId w:val="41"/>
  </w:num>
  <w:num w:numId="33">
    <w:abstractNumId w:val="33"/>
  </w:num>
  <w:num w:numId="34">
    <w:abstractNumId w:val="32"/>
  </w:num>
  <w:num w:numId="35">
    <w:abstractNumId w:val="37"/>
  </w:num>
  <w:num w:numId="36">
    <w:abstractNumId w:val="37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5"/>
  </w:num>
  <w:num w:numId="40">
    <w:abstractNumId w:val="30"/>
  </w:num>
  <w:num w:numId="41">
    <w:abstractNumId w:val="17"/>
  </w:num>
  <w:num w:numId="42">
    <w:abstractNumId w:val="22"/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6606"/>
    <w:rsid w:val="00004469"/>
    <w:rsid w:val="000117C3"/>
    <w:rsid w:val="00022BD2"/>
    <w:rsid w:val="00024EF5"/>
    <w:rsid w:val="00040E47"/>
    <w:rsid w:val="000435B7"/>
    <w:rsid w:val="00066EB4"/>
    <w:rsid w:val="00075AB5"/>
    <w:rsid w:val="00085008"/>
    <w:rsid w:val="00090E97"/>
    <w:rsid w:val="00091DBA"/>
    <w:rsid w:val="00092C56"/>
    <w:rsid w:val="000A4C62"/>
    <w:rsid w:val="000A7607"/>
    <w:rsid w:val="000C2301"/>
    <w:rsid w:val="000C63EA"/>
    <w:rsid w:val="000D1364"/>
    <w:rsid w:val="000F02DE"/>
    <w:rsid w:val="00100C34"/>
    <w:rsid w:val="001142FA"/>
    <w:rsid w:val="00116655"/>
    <w:rsid w:val="001169FA"/>
    <w:rsid w:val="0013329F"/>
    <w:rsid w:val="00136C6F"/>
    <w:rsid w:val="001422BC"/>
    <w:rsid w:val="00154EEA"/>
    <w:rsid w:val="00161BE2"/>
    <w:rsid w:val="00161C14"/>
    <w:rsid w:val="00163DC2"/>
    <w:rsid w:val="00172D70"/>
    <w:rsid w:val="0017487D"/>
    <w:rsid w:val="00176606"/>
    <w:rsid w:val="0018089F"/>
    <w:rsid w:val="001839DF"/>
    <w:rsid w:val="0019370E"/>
    <w:rsid w:val="001B5F72"/>
    <w:rsid w:val="001C0E95"/>
    <w:rsid w:val="001D3B57"/>
    <w:rsid w:val="001D5F3C"/>
    <w:rsid w:val="001E6C4C"/>
    <w:rsid w:val="00203980"/>
    <w:rsid w:val="00207DBF"/>
    <w:rsid w:val="00207F53"/>
    <w:rsid w:val="00212C69"/>
    <w:rsid w:val="00222677"/>
    <w:rsid w:val="00230C40"/>
    <w:rsid w:val="002311C4"/>
    <w:rsid w:val="002428BB"/>
    <w:rsid w:val="00250656"/>
    <w:rsid w:val="002512AB"/>
    <w:rsid w:val="00252AAF"/>
    <w:rsid w:val="00253889"/>
    <w:rsid w:val="00264BD9"/>
    <w:rsid w:val="00275F8B"/>
    <w:rsid w:val="00287076"/>
    <w:rsid w:val="002906F5"/>
    <w:rsid w:val="002A0C43"/>
    <w:rsid w:val="002A7923"/>
    <w:rsid w:val="002B371E"/>
    <w:rsid w:val="002C203B"/>
    <w:rsid w:val="002C2FB0"/>
    <w:rsid w:val="002E3107"/>
    <w:rsid w:val="002E3518"/>
    <w:rsid w:val="002E3547"/>
    <w:rsid w:val="002E45B1"/>
    <w:rsid w:val="002E742B"/>
    <w:rsid w:val="00300E86"/>
    <w:rsid w:val="00314CC0"/>
    <w:rsid w:val="00337436"/>
    <w:rsid w:val="00341D18"/>
    <w:rsid w:val="00343423"/>
    <w:rsid w:val="003524E2"/>
    <w:rsid w:val="00352E70"/>
    <w:rsid w:val="00357937"/>
    <w:rsid w:val="00367B93"/>
    <w:rsid w:val="00367DD8"/>
    <w:rsid w:val="00390283"/>
    <w:rsid w:val="00390D39"/>
    <w:rsid w:val="003A6953"/>
    <w:rsid w:val="003B6BBA"/>
    <w:rsid w:val="003C2E53"/>
    <w:rsid w:val="003C5836"/>
    <w:rsid w:val="003C659E"/>
    <w:rsid w:val="003D5257"/>
    <w:rsid w:val="003E22E8"/>
    <w:rsid w:val="00413C34"/>
    <w:rsid w:val="00421248"/>
    <w:rsid w:val="00421515"/>
    <w:rsid w:val="0042280D"/>
    <w:rsid w:val="00426DDC"/>
    <w:rsid w:val="0043028D"/>
    <w:rsid w:val="00430D9D"/>
    <w:rsid w:val="004524CE"/>
    <w:rsid w:val="00457E49"/>
    <w:rsid w:val="00471F25"/>
    <w:rsid w:val="00474419"/>
    <w:rsid w:val="004755DA"/>
    <w:rsid w:val="00480F09"/>
    <w:rsid w:val="00481C72"/>
    <w:rsid w:val="004B0E96"/>
    <w:rsid w:val="004B33BE"/>
    <w:rsid w:val="004B601E"/>
    <w:rsid w:val="004C5F13"/>
    <w:rsid w:val="004C672F"/>
    <w:rsid w:val="004C6DE9"/>
    <w:rsid w:val="004D2A78"/>
    <w:rsid w:val="004D32A6"/>
    <w:rsid w:val="004D63EC"/>
    <w:rsid w:val="004E581C"/>
    <w:rsid w:val="004F2210"/>
    <w:rsid w:val="0051022B"/>
    <w:rsid w:val="005149EA"/>
    <w:rsid w:val="005219F6"/>
    <w:rsid w:val="00526408"/>
    <w:rsid w:val="00541670"/>
    <w:rsid w:val="00550944"/>
    <w:rsid w:val="00553BF8"/>
    <w:rsid w:val="00566965"/>
    <w:rsid w:val="00576558"/>
    <w:rsid w:val="00576A28"/>
    <w:rsid w:val="00580EE0"/>
    <w:rsid w:val="005A662E"/>
    <w:rsid w:val="005A78C0"/>
    <w:rsid w:val="005B2127"/>
    <w:rsid w:val="005B5D00"/>
    <w:rsid w:val="005C523C"/>
    <w:rsid w:val="005D0536"/>
    <w:rsid w:val="005D3C92"/>
    <w:rsid w:val="005D4CDA"/>
    <w:rsid w:val="005E2FE7"/>
    <w:rsid w:val="005E3791"/>
    <w:rsid w:val="005F3C87"/>
    <w:rsid w:val="0060379A"/>
    <w:rsid w:val="00603D4B"/>
    <w:rsid w:val="00624009"/>
    <w:rsid w:val="00633DF6"/>
    <w:rsid w:val="006356A9"/>
    <w:rsid w:val="006357A5"/>
    <w:rsid w:val="00641634"/>
    <w:rsid w:val="0064420E"/>
    <w:rsid w:val="00650CEC"/>
    <w:rsid w:val="00655E48"/>
    <w:rsid w:val="00663DFB"/>
    <w:rsid w:val="006641EE"/>
    <w:rsid w:val="0067270C"/>
    <w:rsid w:val="0069608D"/>
    <w:rsid w:val="006A0966"/>
    <w:rsid w:val="006A193B"/>
    <w:rsid w:val="006B78CC"/>
    <w:rsid w:val="006D700D"/>
    <w:rsid w:val="006E27BB"/>
    <w:rsid w:val="006E2FB9"/>
    <w:rsid w:val="006F2CDD"/>
    <w:rsid w:val="00710497"/>
    <w:rsid w:val="00714507"/>
    <w:rsid w:val="00714839"/>
    <w:rsid w:val="00733D07"/>
    <w:rsid w:val="007360A3"/>
    <w:rsid w:val="00744238"/>
    <w:rsid w:val="00745F5F"/>
    <w:rsid w:val="00755410"/>
    <w:rsid w:val="007649CA"/>
    <w:rsid w:val="00766B07"/>
    <w:rsid w:val="007915A0"/>
    <w:rsid w:val="0079428F"/>
    <w:rsid w:val="007A5A77"/>
    <w:rsid w:val="007A75EA"/>
    <w:rsid w:val="007C44D7"/>
    <w:rsid w:val="007F4B31"/>
    <w:rsid w:val="0080304D"/>
    <w:rsid w:val="00806D99"/>
    <w:rsid w:val="00823CF5"/>
    <w:rsid w:val="00860E2A"/>
    <w:rsid w:val="008726A0"/>
    <w:rsid w:val="0087291C"/>
    <w:rsid w:val="00883694"/>
    <w:rsid w:val="00890EC6"/>
    <w:rsid w:val="008A12EE"/>
    <w:rsid w:val="008A2D4D"/>
    <w:rsid w:val="008D01EA"/>
    <w:rsid w:val="008E219C"/>
    <w:rsid w:val="0090442E"/>
    <w:rsid w:val="00914798"/>
    <w:rsid w:val="00926156"/>
    <w:rsid w:val="00967AF5"/>
    <w:rsid w:val="0097466F"/>
    <w:rsid w:val="00977719"/>
    <w:rsid w:val="009A1F9F"/>
    <w:rsid w:val="009A4AFB"/>
    <w:rsid w:val="009C34BF"/>
    <w:rsid w:val="009E1E9D"/>
    <w:rsid w:val="009E779F"/>
    <w:rsid w:val="009F681F"/>
    <w:rsid w:val="00A02798"/>
    <w:rsid w:val="00A04EEF"/>
    <w:rsid w:val="00A144C9"/>
    <w:rsid w:val="00A14E73"/>
    <w:rsid w:val="00A15C94"/>
    <w:rsid w:val="00A230AC"/>
    <w:rsid w:val="00A40816"/>
    <w:rsid w:val="00A42050"/>
    <w:rsid w:val="00A510E0"/>
    <w:rsid w:val="00A63714"/>
    <w:rsid w:val="00A674CD"/>
    <w:rsid w:val="00A67A14"/>
    <w:rsid w:val="00A67CA8"/>
    <w:rsid w:val="00A917A7"/>
    <w:rsid w:val="00A921C4"/>
    <w:rsid w:val="00A941A4"/>
    <w:rsid w:val="00A9705C"/>
    <w:rsid w:val="00AC09D2"/>
    <w:rsid w:val="00AE2BC9"/>
    <w:rsid w:val="00AF3EBC"/>
    <w:rsid w:val="00AF3F9E"/>
    <w:rsid w:val="00B075EC"/>
    <w:rsid w:val="00B0764F"/>
    <w:rsid w:val="00B30B85"/>
    <w:rsid w:val="00B43EBC"/>
    <w:rsid w:val="00B52BDB"/>
    <w:rsid w:val="00B54F86"/>
    <w:rsid w:val="00B55762"/>
    <w:rsid w:val="00B6004A"/>
    <w:rsid w:val="00B62B87"/>
    <w:rsid w:val="00B67567"/>
    <w:rsid w:val="00B7120F"/>
    <w:rsid w:val="00B839EF"/>
    <w:rsid w:val="00B84A5F"/>
    <w:rsid w:val="00BA48FA"/>
    <w:rsid w:val="00BD2D45"/>
    <w:rsid w:val="00BD46E1"/>
    <w:rsid w:val="00BD7131"/>
    <w:rsid w:val="00BE3EB9"/>
    <w:rsid w:val="00BF05E3"/>
    <w:rsid w:val="00C0090E"/>
    <w:rsid w:val="00C01879"/>
    <w:rsid w:val="00C05153"/>
    <w:rsid w:val="00C07DAB"/>
    <w:rsid w:val="00C104BC"/>
    <w:rsid w:val="00C14DAB"/>
    <w:rsid w:val="00C156A8"/>
    <w:rsid w:val="00C20E55"/>
    <w:rsid w:val="00C2222A"/>
    <w:rsid w:val="00C30F55"/>
    <w:rsid w:val="00C3462E"/>
    <w:rsid w:val="00C41730"/>
    <w:rsid w:val="00C45824"/>
    <w:rsid w:val="00C45D37"/>
    <w:rsid w:val="00C7455D"/>
    <w:rsid w:val="00C87076"/>
    <w:rsid w:val="00C905BC"/>
    <w:rsid w:val="00CA1A28"/>
    <w:rsid w:val="00CB2AE4"/>
    <w:rsid w:val="00CC75B6"/>
    <w:rsid w:val="00CE4FCB"/>
    <w:rsid w:val="00D0557C"/>
    <w:rsid w:val="00D352F3"/>
    <w:rsid w:val="00D37E1C"/>
    <w:rsid w:val="00D42347"/>
    <w:rsid w:val="00D7093F"/>
    <w:rsid w:val="00D70C6B"/>
    <w:rsid w:val="00D7315C"/>
    <w:rsid w:val="00D81501"/>
    <w:rsid w:val="00D827D2"/>
    <w:rsid w:val="00D85D86"/>
    <w:rsid w:val="00D86063"/>
    <w:rsid w:val="00D93354"/>
    <w:rsid w:val="00D940A7"/>
    <w:rsid w:val="00DA32F8"/>
    <w:rsid w:val="00DA6DF6"/>
    <w:rsid w:val="00DC705E"/>
    <w:rsid w:val="00DD4EC0"/>
    <w:rsid w:val="00DD520D"/>
    <w:rsid w:val="00DD6518"/>
    <w:rsid w:val="00DE1432"/>
    <w:rsid w:val="00DF2587"/>
    <w:rsid w:val="00DF3100"/>
    <w:rsid w:val="00E05206"/>
    <w:rsid w:val="00E14AAB"/>
    <w:rsid w:val="00E23C68"/>
    <w:rsid w:val="00E2549A"/>
    <w:rsid w:val="00E42620"/>
    <w:rsid w:val="00E42E91"/>
    <w:rsid w:val="00E4358C"/>
    <w:rsid w:val="00E43775"/>
    <w:rsid w:val="00E61E5C"/>
    <w:rsid w:val="00E6409A"/>
    <w:rsid w:val="00E6422E"/>
    <w:rsid w:val="00E6431C"/>
    <w:rsid w:val="00E72CC3"/>
    <w:rsid w:val="00E80430"/>
    <w:rsid w:val="00E82081"/>
    <w:rsid w:val="00E82D5A"/>
    <w:rsid w:val="00E92A47"/>
    <w:rsid w:val="00E96F69"/>
    <w:rsid w:val="00EA15CF"/>
    <w:rsid w:val="00EA1CD3"/>
    <w:rsid w:val="00EA7B14"/>
    <w:rsid w:val="00EF5BB8"/>
    <w:rsid w:val="00EF6096"/>
    <w:rsid w:val="00F01585"/>
    <w:rsid w:val="00F2075D"/>
    <w:rsid w:val="00F2246F"/>
    <w:rsid w:val="00F2428F"/>
    <w:rsid w:val="00F32F53"/>
    <w:rsid w:val="00F4102F"/>
    <w:rsid w:val="00F46FD9"/>
    <w:rsid w:val="00F47297"/>
    <w:rsid w:val="00F51B18"/>
    <w:rsid w:val="00F54181"/>
    <w:rsid w:val="00F56656"/>
    <w:rsid w:val="00F679FF"/>
    <w:rsid w:val="00F70E77"/>
    <w:rsid w:val="00F75D76"/>
    <w:rsid w:val="00F77CF0"/>
    <w:rsid w:val="00F9679F"/>
    <w:rsid w:val="00FA4B19"/>
    <w:rsid w:val="00FB577C"/>
    <w:rsid w:val="00FD59B4"/>
    <w:rsid w:val="00FD7437"/>
    <w:rsid w:val="00FE1222"/>
    <w:rsid w:val="00FE2EE3"/>
    <w:rsid w:val="00FF1AF7"/>
    <w:rsid w:val="00FF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6F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643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43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4E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14839"/>
    <w:pPr>
      <w:keepNext/>
      <w:ind w:left="3960"/>
      <w:jc w:val="both"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42151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1515"/>
  </w:style>
  <w:style w:type="paragraph" w:styleId="Encabezado">
    <w:name w:val="header"/>
    <w:basedOn w:val="Normal"/>
    <w:link w:val="EncabezadoCar"/>
    <w:rsid w:val="0042151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0C230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1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1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A4B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semiHidden/>
    <w:rsid w:val="00714839"/>
    <w:rPr>
      <w:rFonts w:ascii="Arial" w:hAnsi="Arial" w:cs="Arial"/>
      <w:b/>
      <w:bCs/>
      <w:sz w:val="24"/>
      <w:szCs w:val="24"/>
    </w:rPr>
  </w:style>
  <w:style w:type="paragraph" w:styleId="Sangra3detindependiente">
    <w:name w:val="Body Text Indent 3"/>
    <w:basedOn w:val="Normal"/>
    <w:link w:val="Sangra3detindependienteCar"/>
    <w:unhideWhenUsed/>
    <w:rsid w:val="00714839"/>
    <w:pPr>
      <w:ind w:left="3960"/>
      <w:jc w:val="both"/>
    </w:pPr>
    <w:rPr>
      <w:rFonts w:ascii="Arial" w:hAnsi="Arial" w:cs="Aria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14839"/>
    <w:rPr>
      <w:rFonts w:ascii="Arial" w:hAnsi="Arial" w:cs="Arial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156A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156A8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156A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156A8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156A8"/>
    <w:pPr>
      <w:spacing w:after="120"/>
    </w:pPr>
    <w:rPr>
      <w:rFonts w:ascii="Century Gothic" w:hAnsi="Century Gothic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156A8"/>
    <w:rPr>
      <w:rFonts w:ascii="Century Gothic" w:hAnsi="Century Gothic"/>
      <w:sz w:val="16"/>
      <w:szCs w:val="16"/>
    </w:rPr>
  </w:style>
  <w:style w:type="paragraph" w:customStyle="1" w:styleId="al-justificada3">
    <w:name w:val="al-justificada3"/>
    <w:basedOn w:val="Normal"/>
    <w:rsid w:val="00C156A8"/>
    <w:pPr>
      <w:ind w:firstLine="285"/>
    </w:pPr>
    <w:rPr>
      <w:color w:val="333333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156A8"/>
    <w:rPr>
      <w:b/>
      <w:bCs/>
    </w:rPr>
  </w:style>
  <w:style w:type="paragraph" w:customStyle="1" w:styleId="Default">
    <w:name w:val="Default"/>
    <w:rsid w:val="00100C3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100C34"/>
    <w:pPr>
      <w:ind w:left="720"/>
      <w:contextualSpacing/>
    </w:pPr>
    <w:rPr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E643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43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626653761msonormal">
    <w:name w:val="yiv9626653761msonormal"/>
    <w:basedOn w:val="Normal"/>
    <w:rsid w:val="00022BD2"/>
    <w:pPr>
      <w:spacing w:before="100" w:beforeAutospacing="1" w:after="100" w:afterAutospacing="1"/>
    </w:pPr>
  </w:style>
  <w:style w:type="paragraph" w:customStyle="1" w:styleId="Normal0">
    <w:name w:val="Normal_0"/>
    <w:qFormat/>
    <w:rsid w:val="00B67567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0E2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0E2A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4E7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14E7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14E73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A14E73"/>
    <w:rPr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A14E73"/>
    <w:pPr>
      <w:spacing w:before="120" w:after="120"/>
      <w:ind w:left="120" w:right="120" w:firstLine="120"/>
      <w:jc w:val="both"/>
    </w:pPr>
  </w:style>
  <w:style w:type="character" w:customStyle="1" w:styleId="NormalWebCar">
    <w:name w:val="Normal (Web) Car"/>
    <w:link w:val="NormalWeb"/>
    <w:uiPriority w:val="99"/>
    <w:locked/>
    <w:rsid w:val="00A14E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imaci&#243;n@buitrago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6992-5DED-423C-B056-B1287A7B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377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. de Buitrago del Lozoya</Company>
  <LinksUpToDate>false</LinksUpToDate>
  <CharactersWithSpaces>8936</CharactersWithSpaces>
  <SharedDoc>false</SharedDoc>
  <HLinks>
    <vt:vector size="6" baseType="variant">
      <vt:variant>
        <vt:i4>720897</vt:i4>
      </vt:variant>
      <vt:variant>
        <vt:i4>-1</vt:i4>
      </vt:variant>
      <vt:variant>
        <vt:i4>2055</vt:i4>
      </vt:variant>
      <vt:variant>
        <vt:i4>1</vt:i4>
      </vt:variant>
      <vt:variant>
        <vt:lpwstr>cid:inlineImage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mo</dc:creator>
  <cp:lastModifiedBy>Buitrago</cp:lastModifiedBy>
  <cp:revision>7</cp:revision>
  <cp:lastPrinted>2020-11-30T11:12:00Z</cp:lastPrinted>
  <dcterms:created xsi:type="dcterms:W3CDTF">2020-11-25T09:11:00Z</dcterms:created>
  <dcterms:modified xsi:type="dcterms:W3CDTF">2020-12-02T13:44:00Z</dcterms:modified>
</cp:coreProperties>
</file>